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71" w:rsidRDefault="00147471" w:rsidP="007D3D1B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0813" w:rsidRPr="00B21D2A" w:rsidRDefault="00B25931" w:rsidP="007D3D1B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AF0813" w:rsidRPr="00B21D2A">
        <w:rPr>
          <w:rFonts w:ascii="Times New Roman" w:hAnsi="Times New Roman" w:cs="Times New Roman"/>
          <w:b/>
          <w:sz w:val="28"/>
          <w:szCs w:val="24"/>
        </w:rPr>
        <w:t xml:space="preserve">онспект занятия </w:t>
      </w:r>
    </w:p>
    <w:p w:rsidR="00B21D2A" w:rsidRDefault="0044029D" w:rsidP="00B21D2A">
      <w:pPr>
        <w:pStyle w:val="a5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Тема:</w:t>
      </w:r>
      <w:r w:rsidR="0014747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F0813">
        <w:rPr>
          <w:rFonts w:ascii="Times New Roman" w:hAnsi="Times New Roman" w:cs="Times New Roman"/>
          <w:sz w:val="24"/>
          <w:szCs w:val="24"/>
        </w:rPr>
        <w:t xml:space="preserve"> </w:t>
      </w:r>
      <w:r w:rsidR="00AF0813" w:rsidRPr="008E2CD4">
        <w:rPr>
          <w:rFonts w:ascii="Times New Roman" w:hAnsi="Times New Roman" w:cs="Times New Roman"/>
          <w:b/>
          <w:sz w:val="44"/>
          <w:szCs w:val="44"/>
        </w:rPr>
        <w:t>Основн</w:t>
      </w:r>
      <w:r w:rsidR="008E2CD4">
        <w:rPr>
          <w:rFonts w:ascii="Times New Roman" w:hAnsi="Times New Roman" w:cs="Times New Roman"/>
          <w:b/>
          <w:sz w:val="44"/>
          <w:szCs w:val="44"/>
        </w:rPr>
        <w:t>ые принципы дебюта</w:t>
      </w:r>
      <w:r w:rsidR="00147471" w:rsidRPr="008E2CD4">
        <w:rPr>
          <w:rFonts w:ascii="Times New Roman" w:hAnsi="Times New Roman" w:cs="Times New Roman"/>
          <w:b/>
          <w:sz w:val="44"/>
          <w:szCs w:val="44"/>
        </w:rPr>
        <w:t>»</w:t>
      </w:r>
      <w:r w:rsidR="00AF0813" w:rsidRPr="00147471">
        <w:rPr>
          <w:rFonts w:ascii="Times New Roman" w:hAnsi="Times New Roman" w:cs="Times New Roman"/>
          <w:sz w:val="48"/>
          <w:szCs w:val="48"/>
        </w:rPr>
        <w:t>.</w:t>
      </w:r>
    </w:p>
    <w:p w:rsidR="00AF0813" w:rsidRPr="00147471" w:rsidRDefault="0044029D" w:rsidP="00B21D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147471">
        <w:rPr>
          <w:rFonts w:ascii="Times New Roman" w:hAnsi="Times New Roman" w:cs="Times New Roman"/>
          <w:sz w:val="28"/>
          <w:szCs w:val="28"/>
        </w:rPr>
        <w:t xml:space="preserve">: </w:t>
      </w:r>
      <w:r w:rsidR="00AF0813" w:rsidRPr="00147471">
        <w:rPr>
          <w:rFonts w:ascii="Times New Roman" w:hAnsi="Times New Roman" w:cs="Times New Roman"/>
          <w:color w:val="000000"/>
          <w:sz w:val="28"/>
          <w:szCs w:val="28"/>
        </w:rPr>
        <w:t>урок открытия новых знаний, обретения новых умений и навыков.</w:t>
      </w:r>
    </w:p>
    <w:p w:rsidR="0044029D" w:rsidRPr="00147471" w:rsidRDefault="0044029D" w:rsidP="00A425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AF0813" w:rsidRPr="00147471" w:rsidRDefault="0044029D" w:rsidP="00EF7BC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471">
        <w:rPr>
          <w:b/>
          <w:sz w:val="28"/>
          <w:szCs w:val="28"/>
        </w:rPr>
        <w:t>Образовательные:</w:t>
      </w:r>
      <w:r w:rsidRPr="00147471">
        <w:rPr>
          <w:sz w:val="28"/>
          <w:szCs w:val="28"/>
        </w:rPr>
        <w:t xml:space="preserve"> </w:t>
      </w:r>
      <w:r w:rsidR="00AF0813" w:rsidRPr="00147471">
        <w:rPr>
          <w:sz w:val="28"/>
          <w:szCs w:val="28"/>
        </w:rPr>
        <w:t>ознакомит</w:t>
      </w:r>
      <w:r w:rsidR="00AF0813" w:rsidRPr="00147471">
        <w:rPr>
          <w:color w:val="000000"/>
          <w:sz w:val="28"/>
          <w:szCs w:val="28"/>
          <w:shd w:val="clear" w:color="auto" w:fill="FFFFFF"/>
        </w:rPr>
        <w:t>ь детей основны</w:t>
      </w:r>
      <w:r w:rsidR="00EF7BCD" w:rsidRPr="00147471">
        <w:rPr>
          <w:color w:val="000000"/>
          <w:sz w:val="28"/>
          <w:szCs w:val="28"/>
          <w:shd w:val="clear" w:color="auto" w:fill="FFFFFF"/>
        </w:rPr>
        <w:t>м принципам игры в дебюте</w:t>
      </w:r>
      <w:r w:rsidR="00AF0813" w:rsidRPr="00147471">
        <w:rPr>
          <w:color w:val="000000"/>
          <w:sz w:val="28"/>
          <w:szCs w:val="28"/>
          <w:shd w:val="clear" w:color="auto" w:fill="FFFFFF"/>
        </w:rPr>
        <w:t>.</w:t>
      </w:r>
      <w:r w:rsidR="00EF7BCD" w:rsidRPr="00147471">
        <w:rPr>
          <w:color w:val="000000"/>
          <w:sz w:val="28"/>
          <w:szCs w:val="28"/>
        </w:rPr>
        <w:t xml:space="preserve"> </w:t>
      </w:r>
    </w:p>
    <w:p w:rsidR="0044029D" w:rsidRPr="00147471" w:rsidRDefault="0044029D" w:rsidP="00A425BE">
      <w:pPr>
        <w:pStyle w:val="a5"/>
        <w:rPr>
          <w:rFonts w:ascii="Times New Roman" w:hAnsi="Times New Roman" w:cs="Times New Roman"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147471">
        <w:rPr>
          <w:rFonts w:ascii="Times New Roman" w:hAnsi="Times New Roman" w:cs="Times New Roman"/>
          <w:sz w:val="28"/>
          <w:szCs w:val="28"/>
        </w:rPr>
        <w:t xml:space="preserve"> воспитание чувства личной ответственности за самостоятельно принятое решение, вырабатывать настойчивость, выдержку, уверенность в своих силах, получение навыков общения детей в команде, способность к соперничеству.</w:t>
      </w:r>
    </w:p>
    <w:p w:rsidR="0044029D" w:rsidRPr="00147471" w:rsidRDefault="0044029D" w:rsidP="00A425BE">
      <w:pPr>
        <w:pStyle w:val="a5"/>
        <w:rPr>
          <w:rFonts w:ascii="Times New Roman" w:hAnsi="Times New Roman" w:cs="Times New Roman"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147471">
        <w:rPr>
          <w:rFonts w:ascii="Times New Roman" w:hAnsi="Times New Roman" w:cs="Times New Roman"/>
          <w:sz w:val="28"/>
          <w:szCs w:val="28"/>
        </w:rPr>
        <w:t xml:space="preserve"> развивать аналитико-синтетическую деятельность, учить обобщать, сравнивать, предвидеть результаты своей деятельности.</w:t>
      </w:r>
    </w:p>
    <w:p w:rsidR="00A425BE" w:rsidRPr="00147471" w:rsidRDefault="00A425BE" w:rsidP="00A425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DF5C5E" w:rsidRPr="00147471" w:rsidRDefault="0044029D" w:rsidP="00A425BE">
      <w:pPr>
        <w:pStyle w:val="a5"/>
        <w:rPr>
          <w:rFonts w:ascii="Times New Roman" w:hAnsi="Times New Roman" w:cs="Times New Roman"/>
          <w:color w:val="444444"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Личностные действия:</w:t>
      </w:r>
      <w:r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="006B6973" w:rsidRPr="00147471">
        <w:rPr>
          <w:rStyle w:val="c4"/>
          <w:rFonts w:ascii="Times New Roman" w:hAnsi="Times New Roman" w:cs="Times New Roman"/>
          <w:sz w:val="28"/>
          <w:szCs w:val="28"/>
        </w:rPr>
        <w:t>р</w:t>
      </w:r>
      <w:r w:rsidR="00DF5C5E" w:rsidRPr="00147471">
        <w:rPr>
          <w:rStyle w:val="c4"/>
          <w:rFonts w:ascii="Times New Roman" w:hAnsi="Times New Roman" w:cs="Times New Roman"/>
          <w:sz w:val="28"/>
          <w:szCs w:val="28"/>
        </w:rPr>
        <w:t>азви</w:t>
      </w:r>
      <w:r w:rsidR="006B6973" w:rsidRPr="00147471">
        <w:rPr>
          <w:rStyle w:val="c4"/>
          <w:rFonts w:ascii="Times New Roman" w:hAnsi="Times New Roman" w:cs="Times New Roman"/>
          <w:sz w:val="28"/>
          <w:szCs w:val="28"/>
        </w:rPr>
        <w:t>тие</w:t>
      </w:r>
      <w:r w:rsidR="00DF5C5E"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="00DF5C5E" w:rsidRPr="00147471">
        <w:rPr>
          <w:rStyle w:val="c4"/>
          <w:rFonts w:ascii="Times New Roman" w:hAnsi="Times New Roman" w:cs="Times New Roman"/>
          <w:sz w:val="28"/>
          <w:szCs w:val="28"/>
        </w:rPr>
        <w:t>навык</w:t>
      </w:r>
      <w:r w:rsidR="006B6973" w:rsidRPr="00147471">
        <w:rPr>
          <w:rStyle w:val="c4"/>
          <w:rFonts w:ascii="Times New Roman" w:hAnsi="Times New Roman" w:cs="Times New Roman"/>
          <w:sz w:val="28"/>
          <w:szCs w:val="28"/>
        </w:rPr>
        <w:t>ов</w:t>
      </w:r>
      <w:r w:rsidR="00DF5C5E"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="00DF5C5E" w:rsidRPr="00147471">
        <w:rPr>
          <w:rStyle w:val="c4"/>
          <w:rFonts w:ascii="Times New Roman" w:hAnsi="Times New Roman" w:cs="Times New Roman"/>
          <w:sz w:val="28"/>
          <w:szCs w:val="28"/>
        </w:rPr>
        <w:t>сотрудничества</w:t>
      </w:r>
      <w:r w:rsidR="00DF5C5E" w:rsidRPr="00147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C5E" w:rsidRPr="00147471">
        <w:rPr>
          <w:rStyle w:val="c4"/>
          <w:rFonts w:ascii="Times New Roman" w:hAnsi="Times New Roman" w:cs="Times New Roman"/>
          <w:sz w:val="28"/>
          <w:szCs w:val="28"/>
        </w:rPr>
        <w:t>со</w:t>
      </w:r>
      <w:proofErr w:type="gramEnd"/>
      <w:r w:rsidR="00DF5C5E" w:rsidRPr="00147471">
        <w:rPr>
          <w:rStyle w:val="c4"/>
          <w:rFonts w:ascii="Times New Roman" w:hAnsi="Times New Roman" w:cs="Times New Roman"/>
          <w:sz w:val="28"/>
          <w:szCs w:val="28"/>
        </w:rPr>
        <w:t xml:space="preserve"> взрослыми</w:t>
      </w:r>
      <w:r w:rsidR="00DF5C5E"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="00F14328" w:rsidRPr="00147471">
        <w:rPr>
          <w:rStyle w:val="c4"/>
          <w:rFonts w:ascii="Times New Roman" w:hAnsi="Times New Roman" w:cs="Times New Roman"/>
          <w:sz w:val="28"/>
          <w:szCs w:val="28"/>
        </w:rPr>
        <w:t>и сверстниками</w:t>
      </w:r>
      <w:r w:rsidR="00E51210" w:rsidRPr="00147471">
        <w:rPr>
          <w:rStyle w:val="c4"/>
          <w:rFonts w:ascii="Times New Roman" w:hAnsi="Times New Roman" w:cs="Times New Roman"/>
          <w:color w:val="444444"/>
          <w:sz w:val="28"/>
          <w:szCs w:val="28"/>
        </w:rPr>
        <w:t>,</w:t>
      </w:r>
      <w:r w:rsidR="00E51210" w:rsidRPr="00147471">
        <w:rPr>
          <w:rFonts w:ascii="Times New Roman" w:hAnsi="Times New Roman" w:cs="Times New Roman"/>
          <w:sz w:val="28"/>
          <w:szCs w:val="28"/>
        </w:rPr>
        <w:t xml:space="preserve"> развитие  логического, тактического и стратегического </w:t>
      </w:r>
      <w:r w:rsidR="00F14328" w:rsidRPr="00147471">
        <w:rPr>
          <w:rFonts w:ascii="Times New Roman" w:hAnsi="Times New Roman" w:cs="Times New Roman"/>
          <w:sz w:val="28"/>
          <w:szCs w:val="28"/>
        </w:rPr>
        <w:t xml:space="preserve">и творческого </w:t>
      </w:r>
      <w:r w:rsidR="00E51210" w:rsidRPr="00147471">
        <w:rPr>
          <w:rFonts w:ascii="Times New Roman" w:hAnsi="Times New Roman" w:cs="Times New Roman"/>
          <w:sz w:val="28"/>
          <w:szCs w:val="28"/>
        </w:rPr>
        <w:t>мышления учащихся.</w:t>
      </w:r>
    </w:p>
    <w:p w:rsidR="006B6973" w:rsidRPr="00147471" w:rsidRDefault="0044029D" w:rsidP="00A425BE">
      <w:pPr>
        <w:pStyle w:val="a5"/>
        <w:rPr>
          <w:rFonts w:ascii="Times New Roman" w:hAnsi="Times New Roman" w:cs="Times New Roman"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Регулятивные действия:</w:t>
      </w:r>
      <w:r w:rsidR="00E51210"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="006B6973" w:rsidRPr="00147471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E51210" w:rsidRPr="00147471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</w:t>
      </w:r>
      <w:r w:rsidR="006B6973" w:rsidRPr="00147471">
        <w:rPr>
          <w:rFonts w:ascii="Times New Roman" w:hAnsi="Times New Roman" w:cs="Times New Roman"/>
          <w:sz w:val="28"/>
          <w:szCs w:val="28"/>
        </w:rPr>
        <w:t xml:space="preserve">  с помощью руководителя,</w:t>
      </w:r>
      <w:r w:rsidR="00E51210"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="006B6973" w:rsidRPr="00147471">
        <w:rPr>
          <w:rFonts w:ascii="Times New Roman" w:hAnsi="Times New Roman" w:cs="Times New Roman"/>
          <w:sz w:val="28"/>
          <w:szCs w:val="28"/>
        </w:rPr>
        <w:t>работать по предложенному руководителем плану, умение</w:t>
      </w:r>
      <w:r w:rsidR="00E51210" w:rsidRPr="00147471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6B6973" w:rsidRPr="00147471">
        <w:rPr>
          <w:rFonts w:ascii="Times New Roman" w:hAnsi="Times New Roman" w:cs="Times New Roman"/>
          <w:sz w:val="28"/>
          <w:szCs w:val="28"/>
        </w:rPr>
        <w:t xml:space="preserve">вать своё предположение </w:t>
      </w:r>
      <w:r w:rsidR="00E51210" w:rsidRPr="00147471">
        <w:rPr>
          <w:rFonts w:ascii="Times New Roman" w:hAnsi="Times New Roman" w:cs="Times New Roman"/>
          <w:sz w:val="28"/>
          <w:szCs w:val="28"/>
        </w:rPr>
        <w:t xml:space="preserve"> на основе примерных </w:t>
      </w:r>
      <w:r w:rsidR="006B6973" w:rsidRPr="00147471">
        <w:rPr>
          <w:rFonts w:ascii="Times New Roman" w:hAnsi="Times New Roman" w:cs="Times New Roman"/>
          <w:sz w:val="28"/>
          <w:szCs w:val="28"/>
        </w:rPr>
        <w:t>игровых шахматных ситуаций.</w:t>
      </w:r>
    </w:p>
    <w:p w:rsidR="00E51210" w:rsidRPr="00147471" w:rsidRDefault="0044029D" w:rsidP="00A425BE">
      <w:pPr>
        <w:pStyle w:val="a5"/>
        <w:rPr>
          <w:rFonts w:ascii="Times New Roman" w:hAnsi="Times New Roman" w:cs="Times New Roman"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Познавательные действия:</w:t>
      </w:r>
      <w:r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="006B6973" w:rsidRPr="00147471">
        <w:rPr>
          <w:rFonts w:ascii="Times New Roman" w:hAnsi="Times New Roman" w:cs="Times New Roman"/>
          <w:sz w:val="28"/>
          <w:szCs w:val="28"/>
        </w:rPr>
        <w:t>у</w:t>
      </w:r>
      <w:r w:rsidR="00E51210" w:rsidRPr="00147471">
        <w:rPr>
          <w:rFonts w:ascii="Times New Roman" w:hAnsi="Times New Roman" w:cs="Times New Roman"/>
          <w:sz w:val="28"/>
          <w:szCs w:val="28"/>
        </w:rPr>
        <w:t>мение давать анализ своих д</w:t>
      </w:r>
      <w:r w:rsidR="006B6973" w:rsidRPr="00147471">
        <w:rPr>
          <w:rFonts w:ascii="Times New Roman" w:hAnsi="Times New Roman" w:cs="Times New Roman"/>
          <w:sz w:val="28"/>
          <w:szCs w:val="28"/>
        </w:rPr>
        <w:t xml:space="preserve">ействий во время игры в шахматы, делать выводы в результате игры, формирование </w:t>
      </w:r>
      <w:r w:rsidR="00E51210" w:rsidRPr="00147471">
        <w:rPr>
          <w:rFonts w:ascii="Times New Roman" w:hAnsi="Times New Roman" w:cs="Times New Roman"/>
          <w:sz w:val="28"/>
          <w:szCs w:val="28"/>
        </w:rPr>
        <w:t xml:space="preserve"> понят</w:t>
      </w:r>
      <w:r w:rsidR="006B6973" w:rsidRPr="00147471">
        <w:rPr>
          <w:rFonts w:ascii="Times New Roman" w:hAnsi="Times New Roman" w:cs="Times New Roman"/>
          <w:sz w:val="28"/>
          <w:szCs w:val="28"/>
        </w:rPr>
        <w:t>ия</w:t>
      </w:r>
      <w:r w:rsidR="00E51210" w:rsidRPr="00147471">
        <w:rPr>
          <w:rFonts w:ascii="Times New Roman" w:hAnsi="Times New Roman" w:cs="Times New Roman"/>
          <w:sz w:val="28"/>
          <w:szCs w:val="28"/>
        </w:rPr>
        <w:t xml:space="preserve">  об игровых возможностях шахматных фигур</w:t>
      </w:r>
      <w:r w:rsidR="006B6973" w:rsidRPr="00147471">
        <w:rPr>
          <w:rFonts w:ascii="Times New Roman" w:hAnsi="Times New Roman" w:cs="Times New Roman"/>
          <w:sz w:val="28"/>
          <w:szCs w:val="28"/>
        </w:rPr>
        <w:t>,</w:t>
      </w:r>
      <w:r w:rsidR="00E51210"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="006B6973" w:rsidRPr="00147471">
        <w:rPr>
          <w:rFonts w:ascii="Times New Roman" w:hAnsi="Times New Roman" w:cs="Times New Roman"/>
          <w:sz w:val="28"/>
          <w:szCs w:val="28"/>
        </w:rPr>
        <w:t>нахождение выигрышных ходов.</w:t>
      </w:r>
    </w:p>
    <w:p w:rsidR="00E51210" w:rsidRPr="00147471" w:rsidRDefault="0044029D" w:rsidP="00A425BE">
      <w:pPr>
        <w:pStyle w:val="a5"/>
        <w:rPr>
          <w:rFonts w:ascii="Times New Roman" w:hAnsi="Times New Roman" w:cs="Times New Roman"/>
          <w:sz w:val="28"/>
          <w:szCs w:val="28"/>
        </w:rPr>
      </w:pPr>
      <w:r w:rsidRPr="00147471">
        <w:rPr>
          <w:rFonts w:ascii="Times New Roman" w:hAnsi="Times New Roman" w:cs="Times New Roman"/>
          <w:b/>
          <w:sz w:val="28"/>
          <w:szCs w:val="28"/>
        </w:rPr>
        <w:t>Коммуникативные действия:</w:t>
      </w:r>
      <w:r w:rsidR="006B6973" w:rsidRPr="00147471">
        <w:rPr>
          <w:rFonts w:ascii="Times New Roman" w:hAnsi="Times New Roman" w:cs="Times New Roman"/>
          <w:sz w:val="28"/>
          <w:szCs w:val="28"/>
        </w:rPr>
        <w:t xml:space="preserve"> </w:t>
      </w:r>
      <w:r w:rsidRPr="00147471">
        <w:rPr>
          <w:rFonts w:ascii="Times New Roman" w:hAnsi="Times New Roman" w:cs="Times New Roman"/>
          <w:sz w:val="28"/>
          <w:szCs w:val="28"/>
        </w:rPr>
        <w:t>планирование учебного сотру</w:t>
      </w:r>
      <w:r w:rsidR="006B6973" w:rsidRPr="00147471">
        <w:rPr>
          <w:rFonts w:ascii="Times New Roman" w:hAnsi="Times New Roman" w:cs="Times New Roman"/>
          <w:sz w:val="28"/>
          <w:szCs w:val="28"/>
        </w:rPr>
        <w:t xml:space="preserve">дничества, </w:t>
      </w:r>
      <w:r w:rsidRPr="00147471">
        <w:rPr>
          <w:rFonts w:ascii="Times New Roman" w:hAnsi="Times New Roman" w:cs="Times New Roman"/>
          <w:sz w:val="28"/>
          <w:szCs w:val="28"/>
        </w:rPr>
        <w:t xml:space="preserve">разрешение конфликтов,  управление поведением партнера, </w:t>
      </w:r>
      <w:r w:rsidR="006B6973" w:rsidRPr="00147471">
        <w:rPr>
          <w:rFonts w:ascii="Times New Roman" w:hAnsi="Times New Roman" w:cs="Times New Roman"/>
          <w:sz w:val="28"/>
          <w:szCs w:val="28"/>
        </w:rPr>
        <w:t xml:space="preserve">работа в команде, </w:t>
      </w:r>
      <w:r w:rsidRPr="00147471">
        <w:rPr>
          <w:rFonts w:ascii="Times New Roman" w:hAnsi="Times New Roman" w:cs="Times New Roman"/>
          <w:sz w:val="28"/>
          <w:szCs w:val="28"/>
        </w:rPr>
        <w:t>умение с достаточной точностью и полнотой выражать свои мысли в соответствии с задачами и условиями коммуникации</w:t>
      </w:r>
      <w:r w:rsidR="006B6973" w:rsidRPr="00147471">
        <w:rPr>
          <w:rFonts w:ascii="Times New Roman" w:hAnsi="Times New Roman" w:cs="Times New Roman"/>
          <w:sz w:val="28"/>
          <w:szCs w:val="28"/>
        </w:rPr>
        <w:t>.</w:t>
      </w:r>
    </w:p>
    <w:p w:rsidR="00EF7BCD" w:rsidRPr="00147471" w:rsidRDefault="00A425BE" w:rsidP="00EF7BC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7471">
        <w:rPr>
          <w:b/>
          <w:sz w:val="28"/>
          <w:szCs w:val="28"/>
        </w:rPr>
        <w:t>Оборудование:</w:t>
      </w:r>
      <w:r w:rsidRPr="00147471">
        <w:rPr>
          <w:sz w:val="28"/>
          <w:szCs w:val="28"/>
        </w:rPr>
        <w:t xml:space="preserve"> интерактивная доска, компьютер, мультимедийная презентация, демонстрационная шахматная доска с магнитными фигурами, </w:t>
      </w:r>
      <w:r w:rsidR="00E2447C" w:rsidRPr="00147471">
        <w:rPr>
          <w:sz w:val="28"/>
          <w:szCs w:val="28"/>
        </w:rPr>
        <w:t>раздаточный материал</w:t>
      </w:r>
      <w:r w:rsidRPr="00147471">
        <w:rPr>
          <w:sz w:val="28"/>
          <w:szCs w:val="28"/>
        </w:rPr>
        <w:t>.</w:t>
      </w:r>
      <w:r w:rsidR="00EF7BCD" w:rsidRPr="00147471">
        <w:rPr>
          <w:color w:val="1B1F21"/>
          <w:sz w:val="28"/>
          <w:szCs w:val="28"/>
          <w:shd w:val="clear" w:color="auto" w:fill="FFFFFF"/>
        </w:rPr>
        <w:t> </w:t>
      </w:r>
    </w:p>
    <w:p w:rsidR="00EF7BCD" w:rsidRPr="00147471" w:rsidRDefault="00EF7BCD" w:rsidP="00EF7BC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7471">
        <w:rPr>
          <w:b/>
          <w:bCs/>
          <w:color w:val="000000"/>
          <w:sz w:val="28"/>
          <w:szCs w:val="28"/>
        </w:rPr>
        <w:t>Продолжительность мероприятия</w:t>
      </w:r>
    </w:p>
    <w:p w:rsidR="00EF7BCD" w:rsidRPr="00147471" w:rsidRDefault="00147471" w:rsidP="00EF7BC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3</w:t>
      </w:r>
      <w:r w:rsidR="00EF7BCD" w:rsidRPr="00147471">
        <w:rPr>
          <w:color w:val="000000"/>
          <w:sz w:val="28"/>
          <w:szCs w:val="28"/>
        </w:rPr>
        <w:t>0 минут.</w:t>
      </w:r>
    </w:p>
    <w:p w:rsidR="00045A5C" w:rsidRDefault="00045A5C" w:rsidP="00EF7BC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</w:p>
    <w:p w:rsidR="00B25931" w:rsidRDefault="00B25931" w:rsidP="00EF7BC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</w:p>
    <w:p w:rsidR="009D7C02" w:rsidRPr="00147471" w:rsidRDefault="009D7C02" w:rsidP="00EF7BC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</w:p>
    <w:p w:rsidR="0044029D" w:rsidRPr="00A425BE" w:rsidRDefault="0044029D" w:rsidP="00A425BE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371"/>
        <w:gridCol w:w="2693"/>
        <w:gridCol w:w="2487"/>
      </w:tblGrid>
      <w:tr w:rsidR="00F43D2B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9D" w:rsidRPr="00F43D2B" w:rsidRDefault="0044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9D" w:rsidRPr="00F43D2B" w:rsidRDefault="0044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9D" w:rsidRPr="00F43D2B" w:rsidRDefault="00A22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</w:t>
            </w:r>
            <w:r w:rsidR="0044029D" w:rsidRPr="00F43D2B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9D" w:rsidRPr="00F43D2B" w:rsidRDefault="00440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6B719A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F43D2B" w:rsidRDefault="006B719A" w:rsidP="006B719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</w:p>
          <w:p w:rsidR="006B719A" w:rsidRPr="00F43D2B" w:rsidRDefault="006B719A" w:rsidP="00A22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A22219" w:rsidRDefault="006B719A" w:rsidP="00045A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-Ребята, уважаемые гости, рада приветствовать всех. Желаю всем  доброго дня и </w:t>
            </w:r>
            <w:r w:rsidR="00045A5C">
              <w:rPr>
                <w:rFonts w:ascii="Times New Roman" w:hAnsi="Times New Roman" w:cs="Times New Roman"/>
                <w:sz w:val="24"/>
                <w:szCs w:val="24"/>
              </w:rPr>
              <w:t>надеюсь, что ближайшие 30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5A5C" w:rsidRPr="00045A5C">
              <w:rPr>
                <w:rFonts w:ascii="Times New Roman" w:hAnsi="Times New Roman" w:cs="Times New Roman"/>
                <w:sz w:val="24"/>
                <w:szCs w:val="24"/>
              </w:rPr>
              <w:t>мы проведём с вами максимально эффективно и плодотворно, многому научимся и узнаем много интересного</w:t>
            </w:r>
            <w:proofErr w:type="gramStart"/>
            <w:r w:rsidR="00045A5C" w:rsidRPr="00045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BE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4E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045A5C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F43D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A22219" w:rsidRDefault="006B719A" w:rsidP="00A2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настрой  к познавательной деятельности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A425BE" w:rsidRDefault="00A425BE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5BE">
              <w:rPr>
                <w:rFonts w:ascii="Times New Roman" w:hAnsi="Times New Roman"/>
                <w:sz w:val="24"/>
                <w:szCs w:val="24"/>
              </w:rPr>
              <w:t>П</w:t>
            </w:r>
            <w:r w:rsidR="001D687E" w:rsidRPr="00A425BE">
              <w:rPr>
                <w:rFonts w:ascii="Times New Roman" w:hAnsi="Times New Roman"/>
                <w:sz w:val="24"/>
                <w:szCs w:val="24"/>
              </w:rPr>
              <w:t>ланирование учебного сотрудничества</w:t>
            </w:r>
            <w:r w:rsidRPr="00A425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719A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9E6776" w:rsidRDefault="006B719A" w:rsidP="006B719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6B719A" w:rsidRDefault="006B7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C" w:rsidRDefault="00045A5C" w:rsidP="00045A5C">
            <w:pPr>
              <w:pStyle w:val="a5"/>
              <w:rPr>
                <w:rFonts w:ascii="Times New Roman" w:hAnsi="Times New Roman" w:cs="Times New Roman"/>
                <w:b/>
                <w:i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  <w:t>-</w:t>
            </w:r>
            <w:r w:rsidRPr="00045A5C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Но</w:t>
            </w:r>
            <w:proofErr w:type="gramStart"/>
            <w:r w:rsidRPr="00045A5C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,</w:t>
            </w:r>
            <w:proofErr w:type="gramEnd"/>
            <w:r w:rsidRPr="00045A5C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прежде, чем начать наше занятие, я хочу поиграть с вами и предлагаю </w:t>
            </w:r>
            <w:r w:rsidRPr="00045A5C">
              <w:rPr>
                <w:rFonts w:ascii="Times New Roman" w:hAnsi="Times New Roman" w:cs="Times New Roman"/>
                <w:b/>
                <w:i/>
                <w:color w:val="222222"/>
                <w:sz w:val="24"/>
                <w:shd w:val="clear" w:color="auto" w:fill="FFFFFF"/>
              </w:rPr>
              <w:t>отгадать загадки:</w:t>
            </w:r>
          </w:p>
          <w:p w:rsidR="008E2CD4" w:rsidRDefault="008E2CD4" w:rsidP="00045A5C">
            <w:pPr>
              <w:pStyle w:val="a5"/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</w:pPr>
          </w:p>
          <w:p w:rsidR="00045A5C" w:rsidRDefault="00E2447C" w:rsidP="00E2447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 в </w:t>
            </w:r>
            <w:r w:rsidR="006B6195"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е боя </w:t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трусоват, </w:t>
            </w:r>
          </w:p>
          <w:p w:rsidR="00045A5C" w:rsidRDefault="00E2447C" w:rsidP="00E2447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ть что — и сразу рокировка.</w:t>
            </w:r>
            <w:r w:rsidRPr="00820A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д конец и он — солдат,</w:t>
            </w:r>
          </w:p>
          <w:p w:rsidR="00045A5C" w:rsidRDefault="00E2447C" w:rsidP="00E2447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6195"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юет не спеша, но ловко</w:t>
            </w:r>
            <w:proofErr w:type="gramStart"/>
            <w:r w:rsidR="00045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B6195"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45A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045A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роль</w:t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21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5A5C" w:rsidRDefault="00045A5C" w:rsidP="00E2447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447C" w:rsidRDefault="00045A5C" w:rsidP="00E2447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21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жите на доске, где эта фигура</w:t>
            </w:r>
          </w:p>
          <w:p w:rsidR="00045A5C" w:rsidRPr="00820A7E" w:rsidRDefault="00045A5C" w:rsidP="00E2447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5A5C" w:rsidRDefault="00E2447C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тяжелая фигура,</w:t>
            </w:r>
            <w:r w:rsidR="006B6195"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5A5C" w:rsidRDefault="00E2447C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шком тонкая натура.</w:t>
            </w:r>
            <w:r w:rsidRPr="00820A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6195"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 самый сильный  и быстрый</w:t>
            </w:r>
            <w:r w:rsidR="006B6195"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B6195" w:rsidRPr="00820A7E" w:rsidRDefault="006B6195" w:rsidP="006B61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="00E2447C"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 он шахматным министром.</w:t>
            </w:r>
            <w:r w:rsidR="00E2447C" w:rsidRPr="0082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6195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045A5C">
              <w:rPr>
                <w:rFonts w:ascii="Times New Roman" w:hAnsi="Times New Roman" w:cs="Times New Roman"/>
                <w:i/>
                <w:sz w:val="24"/>
                <w:szCs w:val="24"/>
              </w:rPr>
              <w:t>ферзь</w:t>
            </w:r>
            <w:r w:rsidRPr="00820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A5C" w:rsidRPr="00820A7E" w:rsidRDefault="00045A5C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5C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танк могучий и стальной, </w:t>
            </w:r>
          </w:p>
          <w:p w:rsidR="00045A5C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несётся по прямой,</w:t>
            </w:r>
            <w:r w:rsidRPr="00820A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ые ей доступны дали</w:t>
            </w:r>
          </w:p>
          <w:p w:rsidR="006B6195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ртикали, диагонали</w:t>
            </w:r>
            <w:proofErr w:type="gramStart"/>
            <w:r w:rsidR="00045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045A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045A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дья</w:t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045A5C" w:rsidRPr="00820A7E" w:rsidRDefault="00045A5C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5A5C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а меняет, как перчатки, </w:t>
            </w:r>
          </w:p>
          <w:p w:rsidR="006B6195" w:rsidRPr="00820A7E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аждом на своём ходу (конь)</w:t>
            </w:r>
          </w:p>
          <w:p w:rsidR="006B6195" w:rsidRPr="00820A7E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 мечтают дослужиться до ферзя</w:t>
            </w:r>
            <w:proofErr w:type="gramStart"/>
            <w:r w:rsidR="00045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045A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45A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шки</w:t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045A5C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льнобойные они, </w:t>
            </w:r>
          </w:p>
          <w:p w:rsidR="00045A5C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польный</w:t>
            </w:r>
            <w:proofErr w:type="spellEnd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польный</w:t>
            </w:r>
            <w:proofErr w:type="spellEnd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45A5C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вязке нет его </w:t>
            </w:r>
            <w:proofErr w:type="spellStart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ольней</w:t>
            </w:r>
            <w:proofErr w:type="spellEnd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</w:p>
          <w:p w:rsidR="006B6195" w:rsidRDefault="006B6195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ут его фигурой легкой</w:t>
            </w:r>
            <w:proofErr w:type="gramStart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5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45A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лон</w:t>
            </w:r>
            <w:r w:rsidRPr="0082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E2CD4" w:rsidRDefault="008E2CD4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1D2A" w:rsidRPr="00820A7E" w:rsidRDefault="00BE50E2" w:rsidP="006B61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жде, чем перейти к рассмотрению темы занятия, мне 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телось, чтобы вы сами озвучили тему урока. Перед вами РЕ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его отгадать и тогда мы узнаем тему занятия.</w:t>
            </w:r>
          </w:p>
          <w:p w:rsidR="006B6195" w:rsidRDefault="006B6195" w:rsidP="008625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айте ребус.</w:t>
            </w:r>
            <w:r w:rsidR="0086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0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50E2" w:rsidRPr="00BE50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ЮТ</w:t>
            </w:r>
            <w:r w:rsidR="00BE50E2">
              <w:rPr>
                <w:rFonts w:ascii="Times New Roman" w:hAnsi="Times New Roman" w:cs="Times New Roman"/>
                <w:b/>
                <w:sz w:val="24"/>
                <w:szCs w:val="24"/>
              </w:rPr>
              <w:t>)          (</w:t>
            </w:r>
            <w:r w:rsidR="0086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E50E2">
              <w:rPr>
                <w:rFonts w:ascii="Times New Roman" w:hAnsi="Times New Roman" w:cs="Times New Roman"/>
                <w:b/>
                <w:sz w:val="24"/>
                <w:szCs w:val="24"/>
              </w:rPr>
              <w:t>2, 3)</w:t>
            </w:r>
          </w:p>
          <w:p w:rsidR="008E2CD4" w:rsidRPr="00A22219" w:rsidRDefault="008E2CD4" w:rsidP="008625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DD" w:rsidRDefault="00537BDD" w:rsidP="006B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ние</w:t>
            </w:r>
          </w:p>
          <w:p w:rsidR="006B719A" w:rsidRPr="006B719A" w:rsidRDefault="006B719A" w:rsidP="006B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9A">
              <w:rPr>
                <w:rFonts w:ascii="Times New Roman" w:hAnsi="Times New Roman"/>
                <w:sz w:val="24"/>
                <w:szCs w:val="24"/>
              </w:rPr>
              <w:t>удирование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7E" w:rsidRPr="00F43D2B" w:rsidRDefault="00A425BE" w:rsidP="00A42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14328" w:rsidRPr="006B6973">
              <w:rPr>
                <w:rFonts w:ascii="Times New Roman" w:hAnsi="Times New Roman"/>
                <w:sz w:val="24"/>
                <w:szCs w:val="24"/>
              </w:rPr>
              <w:t>пособность определять и формулировать цель деятельности  с помощью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 прогнозировать тему урока.</w:t>
            </w:r>
          </w:p>
        </w:tc>
      </w:tr>
      <w:tr w:rsidR="006B719A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F43D2B" w:rsidRDefault="006B719A" w:rsidP="006B719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задачи и определение темы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719A" w:rsidRDefault="006B7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D4" w:rsidRDefault="0021284F" w:rsidP="008C62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E03" w:rsidRPr="00AD6E0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проводим ЗАНЯТИЕ по теме: «Основы дебюта. Принципы игры в дебют». </w:t>
            </w:r>
          </w:p>
          <w:p w:rsidR="008E2CD4" w:rsidRDefault="008E2CD4" w:rsidP="008C62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4" w:rsidRDefault="008E2CD4" w:rsidP="008C62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-Реб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то из вас знает, что такое ДЕБЮТ?</w:t>
            </w:r>
          </w:p>
          <w:p w:rsidR="008E2CD4" w:rsidRDefault="008E2CD4" w:rsidP="008C62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4" w:rsidRDefault="008E2CD4" w:rsidP="008C62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ерно,</w:t>
            </w:r>
            <w:r w:rsidR="00AD6E03" w:rsidRPr="00AD6E03">
              <w:rPr>
                <w:rFonts w:ascii="Times New Roman" w:hAnsi="Times New Roman" w:cs="Times New Roman"/>
                <w:sz w:val="24"/>
                <w:szCs w:val="24"/>
              </w:rPr>
              <w:t xml:space="preserve"> дебю</w:t>
            </w:r>
            <w:proofErr w:type="gramStart"/>
            <w:r w:rsidR="00AD6E03" w:rsidRPr="00AD6E0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AD6E03" w:rsidRPr="00AD6E03">
              <w:rPr>
                <w:rFonts w:ascii="Times New Roman" w:hAnsi="Times New Roman" w:cs="Times New Roman"/>
                <w:sz w:val="24"/>
                <w:szCs w:val="24"/>
              </w:rPr>
              <w:t xml:space="preserve">  это начало партии.  Первые 10-15 ходов.</w:t>
            </w:r>
          </w:p>
          <w:p w:rsidR="008E2CD4" w:rsidRDefault="008E2CD4" w:rsidP="008C62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55" w:rsidRPr="00537BDD" w:rsidRDefault="006B719A" w:rsidP="008C62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6255" w:rsidRPr="008C6255">
              <w:rPr>
                <w:rFonts w:ascii="Times New Roman" w:eastAsia="Times New Roman" w:hAnsi="Times New Roman" w:cs="Times New Roman"/>
                <w:sz w:val="24"/>
              </w:rPr>
              <w:t xml:space="preserve">В шахматном  королевстве  есть свои чудеса, свои секреты. Как в любой стране,  здесь бывает утро, день, вечер. Наше утро называется французским словом </w:t>
            </w:r>
            <w:r w:rsidR="008C6255" w:rsidRPr="008C625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«дебют» - это начало  шахматной партии</w:t>
            </w:r>
            <w:r w:rsidR="008C6255" w:rsidRPr="008C6255">
              <w:rPr>
                <w:rFonts w:ascii="Times New Roman" w:eastAsia="Times New Roman" w:hAnsi="Times New Roman" w:cs="Times New Roman"/>
                <w:sz w:val="24"/>
              </w:rPr>
              <w:t xml:space="preserve">. Потом наступает день, или, как скажут немцы, миттельшпиль «середина игры». Ну а как стемнеет, наступит вечер </w:t>
            </w:r>
            <w:r w:rsidR="008C6255" w:rsidRPr="008C625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- эндшпиль, что означает «конец игры». </w:t>
            </w:r>
          </w:p>
          <w:p w:rsidR="008C6255" w:rsidRDefault="008C6255" w:rsidP="0021284F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Ребята, утром, как только вы встаете, что делаете? Это правило поведения, режим дня. И в шахматах тоже есть, как в жизни,  правила игры в дебюте, основные принципы </w:t>
            </w:r>
            <w:r w:rsidRPr="008C6255">
              <w:rPr>
                <w:rFonts w:ascii="Times New Roman" w:eastAsia="Times New Roman" w:hAnsi="Times New Roman" w:cs="Times New Roman"/>
                <w:bCs/>
                <w:sz w:val="24"/>
              </w:rPr>
              <w:t>игры.</w:t>
            </w:r>
            <w:r w:rsidR="00537BD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Об этом мы сегодня поговорим.</w:t>
            </w:r>
          </w:p>
          <w:p w:rsidR="008E2CD4" w:rsidRDefault="008E2CD4" w:rsidP="002128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19A" w:rsidRPr="00A22219" w:rsidRDefault="006B719A" w:rsidP="0021284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</w:t>
            </w:r>
            <w:r w:rsidR="004E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C6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6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C6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чки со словами Дебют, миттельшпиль, эндшпиль повесить на сте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A425BE" w:rsidRDefault="00A425BE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аботе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F43D2B" w:rsidRDefault="00A425BE" w:rsidP="00A42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D687E">
              <w:rPr>
                <w:rFonts w:ascii="Times New Roman" w:hAnsi="Times New Roman"/>
                <w:sz w:val="24"/>
                <w:szCs w:val="24"/>
              </w:rPr>
              <w:t xml:space="preserve">остановка </w:t>
            </w:r>
            <w:r w:rsidR="001D687E" w:rsidRPr="00F43D2B">
              <w:rPr>
                <w:rFonts w:ascii="Times New Roman" w:hAnsi="Times New Roman"/>
                <w:sz w:val="24"/>
                <w:szCs w:val="24"/>
              </w:rPr>
              <w:t xml:space="preserve"> пробл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719A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6B719A" w:rsidRDefault="006B719A" w:rsidP="0033390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1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та по теме занятия </w:t>
            </w:r>
            <w:r w:rsidRPr="006B719A">
              <w:rPr>
                <w:rFonts w:ascii="Times New Roman" w:hAnsi="Times New Roman"/>
                <w:b/>
                <w:sz w:val="24"/>
                <w:szCs w:val="24"/>
              </w:rPr>
              <w:t>(построение проекта  выхода из затруднения)</w:t>
            </w:r>
          </w:p>
          <w:p w:rsidR="006B719A" w:rsidRDefault="006B7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F43D2B" w:rsidRDefault="009F2FCB" w:rsidP="009F2FCB">
            <w:pPr>
              <w:pStyle w:val="a5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B719A"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хматная доска</w:t>
            </w:r>
          </w:p>
          <w:p w:rsidR="006B719A" w:rsidRPr="00F43D2B" w:rsidRDefault="006B719A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-Шахматное сражение происходит на шахматной доске. Но</w:t>
            </w:r>
            <w:r w:rsidR="0053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proofErr w:type="gramStart"/>
            <w:r w:rsidR="00537BD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й</w:t>
            </w:r>
            <w:proofErr w:type="gramEnd"/>
            <w:r w:rsidR="0053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ы должны правильно сделать?</w:t>
            </w:r>
            <w:r w:rsidR="0036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6639A"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ожить доску</w:t>
            </w:r>
            <w:r w:rsidR="003663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B719A" w:rsidRPr="00F43D2B" w:rsidRDefault="0036639A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719A"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6B719A"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? </w:t>
            </w:r>
            <w:r w:rsidR="004E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5</w:t>
            </w:r>
            <w:r w:rsidR="006B719A"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B719A" w:rsidRPr="00F43D2B" w:rsidRDefault="0036639A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719A"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6B719A"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ем идет речь?</w:t>
            </w:r>
          </w:p>
          <w:p w:rsidR="006B719A" w:rsidRPr="00F43D2B" w:rsidRDefault="006B719A" w:rsidP="006B71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64 близнеца</w:t>
            </w:r>
          </w:p>
          <w:p w:rsidR="006B719A" w:rsidRPr="00F43D2B" w:rsidRDefault="006B719A" w:rsidP="006B71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а лица:</w:t>
            </w:r>
          </w:p>
          <w:p w:rsidR="006B719A" w:rsidRPr="00F43D2B" w:rsidRDefault="006B719A" w:rsidP="006B719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 белых,</w:t>
            </w:r>
          </w:p>
          <w:p w:rsidR="006B719A" w:rsidRPr="00F43D2B" w:rsidRDefault="006B719A" w:rsidP="006B719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 чёрных</w:t>
            </w:r>
            <w:proofErr w:type="gramStart"/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д №5)</w:t>
            </w:r>
            <w:r w:rsidRPr="00F4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время выключить интерактивную доску)</w:t>
            </w:r>
          </w:p>
          <w:p w:rsidR="00B51DFC" w:rsidRDefault="006B719A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лодцы, в ваше владение переходит вот эта демонстрационная </w:t>
            </w: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хматная доска, на которой будет виден исход сражения. </w:t>
            </w:r>
          </w:p>
          <w:p w:rsidR="006B719A" w:rsidRPr="00F43D2B" w:rsidRDefault="006B719A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(на шахматной доске</w:t>
            </w:r>
            <w:r w:rsidR="0036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фигур и пешек</w:t>
            </w: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B719A" w:rsidRPr="00F43D2B" w:rsidRDefault="009F2FCB" w:rsidP="009F2FC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2. </w:t>
            </w:r>
            <w:r w:rsidR="006B719A"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ожение фигур</w:t>
            </w:r>
          </w:p>
          <w:p w:rsidR="004E7BEB" w:rsidRDefault="005F5C4A" w:rsidP="004E7BE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="006B719A"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: правильно расставить фигуры</w:t>
            </w:r>
            <w:r w:rsidR="0036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оих досках</w:t>
            </w:r>
            <w:r w:rsidR="0084174A">
              <w:rPr>
                <w:rFonts w:ascii="Times New Roman" w:eastAsia="Times New Roman" w:hAnsi="Times New Roman" w:cs="Times New Roman"/>
                <w:sz w:val="24"/>
                <w:szCs w:val="24"/>
              </w:rPr>
              <w:t>. Кто быстрее это сделает. На демонстрационной доске 2 короля располагают свои войска.</w:t>
            </w:r>
          </w:p>
          <w:p w:rsidR="006B719A" w:rsidRDefault="004E7BEB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4E7BEB">
              <w:rPr>
                <w:rFonts w:ascii="Times New Roman" w:eastAsia="+mn-ea" w:hAnsi="Times New Roman" w:cs="Times New Roman"/>
                <w:color w:val="663300"/>
                <w:kern w:val="24"/>
                <w:sz w:val="40"/>
                <w:szCs w:val="36"/>
              </w:rPr>
              <w:t xml:space="preserve"> </w:t>
            </w:r>
            <w:r w:rsidRPr="004E7BEB">
              <w:rPr>
                <w:rFonts w:ascii="Times New Roman" w:eastAsia="Times New Roman" w:hAnsi="Times New Roman" w:cs="Times New Roman"/>
                <w:sz w:val="24"/>
              </w:rPr>
              <w:t xml:space="preserve">Помни! </w:t>
            </w:r>
            <w:r w:rsidRPr="004E7B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игуры надо доставать аккуратно и ставить, а не высыпать на стол!</w:t>
            </w:r>
            <w:r w:rsidRPr="004E7BEB">
              <w:rPr>
                <w:rFonts w:ascii="Times New Roman" w:eastAsia="Times New Roman" w:hAnsi="Times New Roman" w:cs="Times New Roman"/>
                <w:sz w:val="24"/>
              </w:rPr>
              <w:t xml:space="preserve"> Иначе они все быстро сломаются или потеряются. </w:t>
            </w:r>
          </w:p>
          <w:p w:rsidR="00BE50E2" w:rsidRPr="004E7BEB" w:rsidRDefault="00BE50E2" w:rsidP="006B71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B719A" w:rsidRPr="00F43D2B" w:rsidRDefault="006B719A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проверка:</w:t>
            </w:r>
          </w:p>
          <w:p w:rsidR="006B719A" w:rsidRDefault="006B719A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</w:t>
            </w:r>
            <w:r w:rsidR="00BE50E2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верим, справились ли вы</w:t>
            </w:r>
            <w:r w:rsidRPr="00F43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данием, прочитаем хором стихотворение, которое помогает нам правильно расставить фигуры:</w:t>
            </w:r>
          </w:p>
          <w:p w:rsidR="00BE50E2" w:rsidRPr="00F43D2B" w:rsidRDefault="00BE50E2" w:rsidP="006B71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смотрю на первый ряд, </w:t>
            </w:r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По краям ладьи стоят.</w:t>
            </w:r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Рядом вижу я коней,</w:t>
            </w:r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Нет фигуры их хитрей.</w:t>
            </w:r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 коней </w:t>
            </w:r>
            <w:proofErr w:type="gramStart"/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ы</w:t>
            </w:r>
            <w:proofErr w:type="gramEnd"/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Наши славные слоны.</w:t>
            </w:r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И еще два поля есть,</w:t>
            </w:r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А на них король и ферзь.</w:t>
            </w:r>
          </w:p>
          <w:p w:rsidR="006B719A" w:rsidRPr="00BE50E2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без спешки</w:t>
            </w:r>
          </w:p>
          <w:p w:rsidR="006B719A" w:rsidRDefault="006B719A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Идут на место пешки.</w:t>
            </w:r>
          </w:p>
          <w:p w:rsidR="00BE50E2" w:rsidRPr="00BE50E2" w:rsidRDefault="00BE50E2" w:rsidP="006B719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19A" w:rsidRDefault="006B719A" w:rsidP="006B719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-Какое правило существует, чтобы не перепутать места короля и</w:t>
            </w:r>
            <w:r w:rsidR="004E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ферзя?  (</w:t>
            </w:r>
            <w:r w:rsidRPr="00BE50E2">
              <w:rPr>
                <w:rFonts w:ascii="Times New Roman" w:hAnsi="Times New Roman" w:cs="Times New Roman"/>
                <w:i/>
                <w:sz w:val="24"/>
                <w:szCs w:val="24"/>
              </w:rPr>
              <w:t>ферзь любит свой цвет</w:t>
            </w: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00A3" w:rsidRDefault="001600A3" w:rsidP="006B719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0A3" w:rsidRPr="001600A3" w:rsidRDefault="001600A3" w:rsidP="001600A3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600A3">
              <w:rPr>
                <w:b/>
                <w:bCs/>
                <w:color w:val="000000"/>
              </w:rPr>
              <w:t>Дебют</w:t>
            </w:r>
            <w:r w:rsidRPr="001600A3">
              <w:rPr>
                <w:color w:val="000000"/>
              </w:rPr>
              <w:t xml:space="preserve"> (фр. </w:t>
            </w:r>
            <w:proofErr w:type="spellStart"/>
            <w:r w:rsidRPr="001600A3">
              <w:rPr>
                <w:color w:val="000000"/>
              </w:rPr>
              <w:t>debut</w:t>
            </w:r>
            <w:proofErr w:type="spellEnd"/>
            <w:r w:rsidRPr="001600A3">
              <w:rPr>
                <w:color w:val="000000"/>
              </w:rPr>
              <w:t xml:space="preserve"> — начало) — начальная стадия шахматной борьбы </w:t>
            </w:r>
            <w:r w:rsidRPr="001600A3">
              <w:rPr>
                <w:color w:val="000000"/>
                <w:shd w:val="clear" w:color="auto" w:fill="FFFFFF"/>
              </w:rPr>
              <w:t>(первые 10-20 ходов).</w:t>
            </w:r>
            <w:r w:rsidRPr="001600A3">
              <w:rPr>
                <w:color w:val="000000"/>
              </w:rPr>
              <w:t xml:space="preserve"> </w:t>
            </w:r>
          </w:p>
          <w:p w:rsidR="001600A3" w:rsidRPr="001600A3" w:rsidRDefault="001600A3" w:rsidP="001600A3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600A3">
              <w:rPr>
                <w:color w:val="000000"/>
              </w:rPr>
              <w:t>Ключевые принципы дебюта</w:t>
            </w:r>
            <w:proofErr w:type="gramStart"/>
            <w:r w:rsidRPr="001600A3">
              <w:rPr>
                <w:color w:val="000000"/>
              </w:rPr>
              <w:t xml:space="preserve"> :</w:t>
            </w:r>
            <w:proofErr w:type="gramEnd"/>
          </w:p>
          <w:p w:rsidR="001600A3" w:rsidRPr="001600A3" w:rsidRDefault="001600A3" w:rsidP="001600A3">
            <w:pPr>
              <w:pStyle w:val="western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600A3">
              <w:rPr>
                <w:color w:val="000000"/>
              </w:rPr>
              <w:t xml:space="preserve">Контроль над центром </w:t>
            </w:r>
          </w:p>
          <w:p w:rsidR="001600A3" w:rsidRPr="001600A3" w:rsidRDefault="001600A3" w:rsidP="001600A3">
            <w:pPr>
              <w:pStyle w:val="western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600A3">
              <w:rPr>
                <w:color w:val="000000"/>
              </w:rPr>
              <w:t>быстрое развитие фигур</w:t>
            </w:r>
          </w:p>
          <w:p w:rsidR="001600A3" w:rsidRPr="00ED3C66" w:rsidRDefault="001600A3" w:rsidP="006B719A">
            <w:pPr>
              <w:pStyle w:val="western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600A3">
              <w:rPr>
                <w:color w:val="000000"/>
              </w:rPr>
              <w:lastRenderedPageBreak/>
              <w:t>надёжное положение короля</w:t>
            </w:r>
          </w:p>
          <w:p w:rsidR="004E7BEB" w:rsidRPr="00ED2848" w:rsidRDefault="006B719A" w:rsidP="004E7BE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8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интерактивной доской</w:t>
            </w:r>
            <w:r w:rsidRPr="00ED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0E2" w:rsidRPr="00ED2848" w:rsidRDefault="004E7BEB" w:rsidP="00BE50E2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28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перь посмотрим на поле боя. Чтобы легче было командовать, поделим доску. Первые четыре горизонтали – территория белых, остальные четыре – владения чёрных.</w:t>
            </w:r>
          </w:p>
          <w:p w:rsidR="00BE50E2" w:rsidRPr="00ED2848" w:rsidRDefault="004E7BEB" w:rsidP="00BE50E2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28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левую сторону от белого ферзя будет ФЕРЗЕВЫЙ ФЛАНГ, по правую от короля – КОРОЛЕВСКИЙ</w:t>
            </w:r>
            <w:r w:rsidR="00BE50E2" w:rsidRPr="00ED28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28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ЛАНГ. </w:t>
            </w:r>
            <w:r w:rsidRPr="00ED28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gramEnd"/>
          </w:p>
          <w:p w:rsidR="006B719A" w:rsidRPr="00ED2848" w:rsidRDefault="004E7BEB" w:rsidP="00BE50E2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28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я d4, d5, е</w:t>
            </w:r>
            <w:proofErr w:type="gramStart"/>
            <w:r w:rsidRPr="00ED28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 w:rsidRPr="00ED28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е5 – назовём ЦЕНТРОМ </w:t>
            </w:r>
          </w:p>
          <w:p w:rsidR="00BE50E2" w:rsidRPr="00ED2848" w:rsidRDefault="00BE50E2" w:rsidP="00BE50E2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207F7" w:rsidRPr="00ED2848" w:rsidRDefault="002207F7" w:rsidP="002207F7">
            <w:pPr>
              <w:pStyle w:val="a5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D2848">
              <w:rPr>
                <w:rFonts w:ascii="Times New Roman" w:eastAsia="Times New Roman" w:hAnsi="Times New Roman"/>
                <w:bCs/>
                <w:sz w:val="28"/>
                <w:szCs w:val="28"/>
              </w:rPr>
              <w:t>Центр можно сравнить с высотой. Кто владеет высотой – у того огромное преимущество. Стремись своими фигурами в самом начале партии занять центр! Оттуда твоим фигурам будет удобно смотреть во все стороны. Они смогут и начать атаку и прийти королю на помощь</w:t>
            </w:r>
            <w:r w:rsidRPr="00ED28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ED2848" w:rsidRDefault="00ED2848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2848" w:rsidRDefault="00ED2848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</w:pPr>
            <w:r w:rsidRPr="00ED2848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В начале игры все пешки стоят рядом, образуя </w:t>
            </w:r>
            <w:r w:rsidRPr="00ED2848">
              <w:rPr>
                <w:rFonts w:ascii="Times New Roman" w:eastAsia="Times New Roman" w:hAnsi="Times New Roman" w:cs="Times New Roman"/>
                <w:b/>
                <w:bCs/>
                <w:color w:val="0E0D0D"/>
                <w:sz w:val="28"/>
                <w:szCs w:val="28"/>
              </w:rPr>
              <w:t>пешечный забор</w:t>
            </w:r>
            <w:r w:rsidRPr="00ED2848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.</w:t>
            </w:r>
          </w:p>
          <w:p w:rsidR="00ED2848" w:rsidRDefault="00ED2848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284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44215" cy="1256030"/>
                  <wp:effectExtent l="19050" t="0" r="0" b="0"/>
                  <wp:docPr id="2" name="Рисунок 1" descr="Пешечный забор в шахматах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шечный забор в шахматах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848" w:rsidRPr="00ED2848" w:rsidRDefault="00ED2848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2848" w:rsidRPr="00ED2848" w:rsidRDefault="00ED2848" w:rsidP="00ED2848">
            <w:pPr>
              <w:spacing w:after="0" w:line="301" w:lineRule="atLeast"/>
              <w:textAlignment w:val="baseline"/>
              <w:rPr>
                <w:rFonts w:ascii="Cambria" w:eastAsia="Times New Roman" w:hAnsi="Cambria" w:cs="Arial"/>
                <w:color w:val="0E0D0D"/>
                <w:sz w:val="28"/>
                <w:szCs w:val="28"/>
                <w:lang w:eastAsia="ru-RU"/>
              </w:rPr>
            </w:pPr>
            <w:r w:rsidRPr="00ED2848">
              <w:rPr>
                <w:rFonts w:ascii="Cambria" w:eastAsia="Times New Roman" w:hAnsi="Cambria" w:cs="Arial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Для того, чтобы быстрее вывести свои фигур</w:t>
            </w:r>
            <w:proofErr w:type="gramStart"/>
            <w:r w:rsidRPr="00ED2848">
              <w:rPr>
                <w:rFonts w:ascii="Cambria" w:eastAsia="Times New Roman" w:hAnsi="Cambria" w:cs="Arial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ы-</w:t>
            </w:r>
            <w:proofErr w:type="gramEnd"/>
            <w:r w:rsidRPr="00ED2848">
              <w:rPr>
                <w:rFonts w:ascii="Cambria" w:eastAsia="Times New Roman" w:hAnsi="Cambria" w:cs="Arial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 xml:space="preserve"> слонов и коней и сделать рокировку королём и ладьёй, сначала нужно сделать дырки в своём заборе.</w:t>
            </w:r>
          </w:p>
          <w:p w:rsidR="00ED2848" w:rsidRPr="005C4057" w:rsidRDefault="00ED2848" w:rsidP="00ED2848">
            <w:pPr>
              <w:spacing w:after="188" w:line="301" w:lineRule="atLeast"/>
              <w:textAlignment w:val="baseline"/>
              <w:rPr>
                <w:rFonts w:ascii="Arial" w:eastAsia="Times New Roman" w:hAnsi="Arial" w:cs="Arial"/>
                <w:color w:val="0E0D0D"/>
                <w:sz w:val="20"/>
                <w:szCs w:val="20"/>
                <w:lang w:eastAsia="ru-RU"/>
              </w:rPr>
            </w:pPr>
            <w:r w:rsidRPr="005C4057">
              <w:rPr>
                <w:rFonts w:ascii="Arial" w:eastAsia="Times New Roman" w:hAnsi="Arial" w:cs="Arial"/>
                <w:color w:val="0E0D0D"/>
                <w:sz w:val="20"/>
                <w:szCs w:val="20"/>
                <w:lang w:eastAsia="ru-RU"/>
              </w:rPr>
              <w:t> </w:t>
            </w:r>
          </w:p>
          <w:p w:rsidR="00ED2848" w:rsidRDefault="00ED2848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</w:t>
            </w:r>
            <w:r w:rsidRPr="00ED284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005455" cy="2202815"/>
                  <wp:effectExtent l="19050" t="0" r="4445" b="0"/>
                  <wp:docPr id="3" name="Рисунок 2" descr="Начальные ходы пешками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чальные ходы пешками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20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848" w:rsidRPr="005C4057" w:rsidRDefault="00ED2848" w:rsidP="00ED2848">
            <w:pPr>
              <w:spacing w:after="0" w:line="301" w:lineRule="atLeast"/>
              <w:textAlignment w:val="baseline"/>
              <w:rPr>
                <w:rFonts w:ascii="Arial" w:eastAsia="Times New Roman" w:hAnsi="Arial" w:cs="Arial"/>
                <w:color w:val="0E0D0D"/>
                <w:sz w:val="20"/>
                <w:szCs w:val="20"/>
                <w:lang w:eastAsia="ru-RU"/>
              </w:rPr>
            </w:pPr>
            <w:r w:rsidRPr="00ED2848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 xml:space="preserve">Для этого лучше всего продвинуть две центральные пешки на две клеточки </w:t>
            </w:r>
            <w:proofErr w:type="gramStart"/>
            <w:r w:rsidRPr="00ED2848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  <w:proofErr w:type="gramEnd"/>
            <w:r w:rsidRPr="00ED2848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 xml:space="preserve"> например Е2-Е4 или D2- D4.</w:t>
            </w:r>
            <w:r w:rsidRPr="00ED2848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br/>
              <w:t>Если не получается продвинуть обе центральные пешки, то можно продвинуть одну, а потом вывести из одного угла вашего войска одного за другим коня, слона и </w:t>
            </w:r>
            <w:r w:rsidRPr="00ED2848">
              <w:rPr>
                <w:rFonts w:ascii="Times New Roman" w:eastAsia="Times New Roman" w:hAnsi="Times New Roman"/>
                <w:b/>
                <w:bCs/>
                <w:color w:val="0E0D0D"/>
                <w:sz w:val="28"/>
                <w:szCs w:val="28"/>
                <w:lang w:eastAsia="ru-RU"/>
              </w:rPr>
              <w:t>сделать рокировку</w:t>
            </w:r>
          </w:p>
          <w:p w:rsidR="00ED2848" w:rsidRDefault="00ED2848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Pr="00ED284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12695" cy="1534795"/>
                  <wp:effectExtent l="19050" t="0" r="1905" b="0"/>
                  <wp:docPr id="4" name="Рисунок 3" descr="рокировка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кировка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5A1" w:rsidRPr="004A05A1" w:rsidRDefault="004A05A1" w:rsidP="004A05A1">
            <w:pPr>
              <w:spacing w:after="0" w:line="301" w:lineRule="atLeast"/>
              <w:textAlignment w:val="baseline"/>
              <w:rPr>
                <w:rFonts w:ascii="Times New Roman" w:eastAsia="Times New Roman" w:hAnsi="Times New Roman"/>
                <w:color w:val="0E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То есть защитить короля от ранних нападений, спрятать его за своим личным забором и продолжать развивать свои фигуры.</w:t>
            </w:r>
          </w:p>
          <w:p w:rsidR="004A05A1" w:rsidRPr="004A05A1" w:rsidRDefault="004A05A1" w:rsidP="004A05A1">
            <w:pPr>
              <w:spacing w:after="0" w:line="301" w:lineRule="atLeast"/>
              <w:textAlignment w:val="baseline"/>
              <w:rPr>
                <w:rFonts w:ascii="Times New Roman" w:eastAsia="Times New Roman" w:hAnsi="Times New Roman"/>
                <w:color w:val="0E0D0D"/>
                <w:sz w:val="28"/>
                <w:szCs w:val="28"/>
                <w:lang w:eastAsia="ru-RU"/>
              </w:rPr>
            </w:pPr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Смысл рокировки, кроме защиты и безопасности вашего короля ещё и в том, что вы вводите в игру свою сильную тяжёлую фигуру. То есть ладью.</w:t>
            </w:r>
          </w:p>
          <w:p w:rsidR="004A05A1" w:rsidRPr="004A05A1" w:rsidRDefault="004A05A1" w:rsidP="004A05A1">
            <w:pPr>
              <w:spacing w:after="0" w:line="301" w:lineRule="atLeast"/>
              <w:textAlignment w:val="baseline"/>
              <w:rPr>
                <w:rFonts w:ascii="Times New Roman" w:eastAsia="Times New Roman" w:hAnsi="Times New Roman"/>
                <w:color w:val="0E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</w:t>
            </w:r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Начиная партию, расставляя фигуры, Вы должны помнить о том, что борьба в шахматной партии с самого ее начала ведётся за центр шахматного поля, это клеточки D4 d5 Е</w:t>
            </w:r>
            <w:proofErr w:type="gramStart"/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proofErr w:type="gramEnd"/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 xml:space="preserve"> и Е5.</w:t>
            </w:r>
            <w:r>
              <w:rPr>
                <w:rFonts w:ascii="Times New Roman" w:eastAsia="Times New Roman" w:hAnsi="Times New Roman"/>
                <w:color w:val="0E0D0D"/>
                <w:sz w:val="28"/>
                <w:szCs w:val="28"/>
                <w:lang w:eastAsia="ru-RU"/>
              </w:rPr>
              <w:t xml:space="preserve"> </w:t>
            </w:r>
          </w:p>
          <w:p w:rsidR="00ED2848" w:rsidRDefault="004A05A1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4A05A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54325" cy="2854325"/>
                  <wp:effectExtent l="19050" t="0" r="3175" b="0"/>
                  <wp:docPr id="5" name="Рисунок 4" descr="Центральные поля на шахматной доске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ентральные поля на шахматной доске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5A1" w:rsidRPr="004A05A1" w:rsidRDefault="004A05A1" w:rsidP="004A05A1">
            <w:pPr>
              <w:spacing w:after="0" w:line="301" w:lineRule="atLeast"/>
              <w:textAlignment w:val="baseline"/>
              <w:rPr>
                <w:rFonts w:ascii="Times New Roman" w:eastAsia="Times New Roman" w:hAnsi="Times New Roman"/>
                <w:color w:val="0E0D0D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E0D0D"/>
                <w:sz w:val="36"/>
                <w:szCs w:val="36"/>
                <w:bdr w:val="none" w:sz="0" w:space="0" w:color="auto" w:frame="1"/>
                <w:lang w:eastAsia="ru-RU"/>
              </w:rPr>
              <w:t>-</w:t>
            </w:r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Почему именно центр так важен для шахматистов?</w:t>
            </w:r>
          </w:p>
          <w:p w:rsidR="004A05A1" w:rsidRPr="004A05A1" w:rsidRDefault="004A05A1" w:rsidP="004A05A1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А вы попробуйте поставить коня в центре шахматной доски и попробуйте этого же коня поставить на край</w:t>
            </w:r>
          </w:p>
          <w:p w:rsidR="00ED2848" w:rsidRDefault="004A05A1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</w:pPr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доски.</w:t>
            </w:r>
          </w:p>
          <w:p w:rsidR="004A05A1" w:rsidRDefault="004A05A1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</w:t>
            </w:r>
            <w:r w:rsidRPr="004A05A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20545" cy="2854325"/>
                  <wp:effectExtent l="19050" t="0" r="8255" b="0"/>
                  <wp:docPr id="6" name="Рисунок 5" descr="Конь на краю доски и в центре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ь на краю доски и в центре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5A1" w:rsidRPr="004A05A1" w:rsidRDefault="004A05A1" w:rsidP="004A05A1">
            <w:pPr>
              <w:spacing w:after="0" w:line="301" w:lineRule="atLeast"/>
              <w:textAlignment w:val="baseline"/>
              <w:rPr>
                <w:rFonts w:ascii="Times New Roman" w:eastAsia="Times New Roman" w:hAnsi="Times New Roman"/>
                <w:color w:val="0E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Конь в центре поля лучше себя чувствует</w:t>
            </w:r>
            <w:r w:rsidR="00ED71B5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 xml:space="preserve"> и сильнее выглядит. К примеру</w:t>
            </w:r>
            <w:proofErr w:type="gramStart"/>
            <w:r w:rsidR="00ED71B5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на рисунке белый конь в центре поля может пойти на 8 полей, а такой же чёрный конь на краю доски- только на три.  Есть разница. Тем более</w:t>
            </w:r>
            <w:proofErr w:type="gramStart"/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proofErr w:type="gramEnd"/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 xml:space="preserve"> что конь в центре нападает на множество фигур противника, защищает свои фигуры, имеют много ходов. Столько возможностей конь на краю доски просто не имеет.</w:t>
            </w:r>
          </w:p>
          <w:p w:rsidR="004A05A1" w:rsidRDefault="004A05A1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Слон это дальнобойная фигура, он ходит по диагонали своего цвета.  Если слон стоит на белой клеточке в начале партии, то он ходит только по белым полям по диагонали. На чёрно</w:t>
            </w:r>
            <w:proofErr w:type="gramStart"/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й-</w:t>
            </w:r>
            <w:proofErr w:type="gramEnd"/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 xml:space="preserve"> по чёрным. И называются он</w:t>
            </w:r>
            <w:proofErr w:type="gramStart"/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и-</w:t>
            </w:r>
            <w:proofErr w:type="gramEnd"/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чернопольный</w:t>
            </w:r>
            <w:proofErr w:type="spellEnd"/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белопольный</w:t>
            </w:r>
            <w:proofErr w:type="spellEnd"/>
            <w:r w:rsidRPr="004A05A1"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 xml:space="preserve"> слоны</w:t>
            </w:r>
            <w:r>
              <w:rPr>
                <w:rFonts w:ascii="Times New Roman" w:eastAsia="Times New Roman" w:hAnsi="Times New Roman" w:cs="Times New Roman"/>
                <w:color w:val="0E0D0D"/>
                <w:sz w:val="28"/>
                <w:szCs w:val="28"/>
                <w:bdr w:val="none" w:sz="0" w:space="0" w:color="auto" w:frame="1"/>
              </w:rPr>
              <w:t>.</w:t>
            </w:r>
          </w:p>
          <w:p w:rsidR="004A05A1" w:rsidRPr="004A05A1" w:rsidRDefault="004A05A1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2848" w:rsidRDefault="004A05A1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</w:t>
            </w:r>
            <w:r w:rsidRPr="004A05A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54325" cy="2854325"/>
                  <wp:effectExtent l="19050" t="0" r="3175" b="0"/>
                  <wp:docPr id="7" name="Рисунок 6" descr="Слон на краю доски и в центре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он на краю доски и в центре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5A1" w:rsidRPr="004A05A1" w:rsidRDefault="004A05A1" w:rsidP="004A05A1">
            <w:pPr>
              <w:spacing w:after="0" w:line="301" w:lineRule="atLeast"/>
              <w:textAlignment w:val="baseline"/>
              <w:rPr>
                <w:rFonts w:ascii="Times New Roman" w:eastAsia="Times New Roman" w:hAnsi="Times New Roman"/>
                <w:color w:val="0E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И в центре поля Слон может простреливать всю шахматную доску в разные стороны. Тогда как в углу, только одн</w:t>
            </w:r>
            <w:proofErr w:type="gramStart"/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 xml:space="preserve"> две диагонали.</w:t>
            </w:r>
          </w:p>
          <w:p w:rsidR="004A05A1" w:rsidRPr="004A05A1" w:rsidRDefault="004A05A1" w:rsidP="004A05A1">
            <w:pPr>
              <w:spacing w:after="0" w:line="301" w:lineRule="atLeast"/>
              <w:textAlignment w:val="baseline"/>
              <w:rPr>
                <w:rFonts w:ascii="Times New Roman" w:eastAsia="Times New Roman" w:hAnsi="Times New Roman"/>
                <w:color w:val="0E0D0D"/>
                <w:sz w:val="28"/>
                <w:szCs w:val="28"/>
                <w:lang w:eastAsia="ru-RU"/>
              </w:rPr>
            </w:pPr>
            <w:r w:rsidRPr="004A05A1">
              <w:rPr>
                <w:rFonts w:ascii="Times New Roman" w:eastAsia="Times New Roman" w:hAnsi="Times New Roman"/>
                <w:color w:val="0E0D0D"/>
                <w:sz w:val="28"/>
                <w:szCs w:val="28"/>
                <w:bdr w:val="none" w:sz="0" w:space="0" w:color="auto" w:frame="1"/>
                <w:lang w:eastAsia="ru-RU"/>
              </w:rPr>
              <w:t>Для слона важно, чтобы свои собственные пешки, то есть свой собственный пешечный забор не закрывали ему пространство, чтобы он мог при возможности ходить как угодно далеко по диагонали.</w:t>
            </w:r>
          </w:p>
          <w:p w:rsidR="004A05A1" w:rsidRPr="004A05A1" w:rsidRDefault="004A05A1" w:rsidP="009D7C02">
            <w:pPr>
              <w:spacing w:after="0" w:line="301" w:lineRule="atLeast"/>
              <w:jc w:val="both"/>
              <w:textAlignment w:val="baseline"/>
              <w:rPr>
                <w:rFonts w:ascii="Arial" w:eastAsia="Times New Roman" w:hAnsi="Arial" w:cs="Arial"/>
                <w:color w:val="0E0D0D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0E0D0D"/>
                <w:sz w:val="36"/>
                <w:lang w:eastAsia="ru-RU"/>
              </w:rPr>
              <w:t>-</w:t>
            </w:r>
            <w:r w:rsidRPr="004A05A1">
              <w:rPr>
                <w:rFonts w:ascii="inherit" w:eastAsia="Times New Roman" w:hAnsi="inherit" w:cs="Arial"/>
                <w:b/>
                <w:bCs/>
                <w:color w:val="0E0D0D"/>
                <w:sz w:val="28"/>
                <w:szCs w:val="28"/>
                <w:lang w:eastAsia="ru-RU"/>
              </w:rPr>
              <w:t>Итак, в начале партии- в дебюте мы стараемся развить две средние пешки с полей</w:t>
            </w:r>
            <w:proofErr w:type="gramStart"/>
            <w:r w:rsidRPr="004A05A1">
              <w:rPr>
                <w:rFonts w:ascii="inherit" w:eastAsia="Times New Roman" w:hAnsi="inherit" w:cs="Arial"/>
                <w:b/>
                <w:bCs/>
                <w:color w:val="0E0D0D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4A05A1">
              <w:rPr>
                <w:rFonts w:ascii="inherit" w:eastAsia="Times New Roman" w:hAnsi="inherit" w:cs="Arial"/>
                <w:b/>
                <w:bCs/>
                <w:color w:val="0E0D0D"/>
                <w:sz w:val="28"/>
                <w:szCs w:val="28"/>
                <w:lang w:eastAsia="ru-RU"/>
              </w:rPr>
              <w:t xml:space="preserve"> и </w:t>
            </w:r>
            <w:r w:rsidRPr="004A05A1">
              <w:rPr>
                <w:rFonts w:ascii="inherit" w:eastAsia="Times New Roman" w:hAnsi="inherit" w:cs="Arial"/>
                <w:b/>
                <w:bCs/>
                <w:color w:val="0E0D0D"/>
                <w:sz w:val="28"/>
                <w:szCs w:val="28"/>
                <w:lang w:val="en-US" w:eastAsia="ru-RU"/>
              </w:rPr>
              <w:t>D</w:t>
            </w:r>
            <w:r w:rsidRPr="004A05A1">
              <w:rPr>
                <w:rFonts w:ascii="inherit" w:eastAsia="Times New Roman" w:hAnsi="inherit" w:cs="Arial"/>
                <w:b/>
                <w:bCs/>
                <w:color w:val="0E0D0D"/>
                <w:sz w:val="28"/>
                <w:szCs w:val="28"/>
                <w:lang w:eastAsia="ru-RU"/>
              </w:rPr>
              <w:t xml:space="preserve"> , стараемся двигать обоих ближе к центру, стараемся вывести слонов и коней на поля которые не простреливается противником, делаем рокировку прячем короля за пешечный забор для защиты и одновременно выводим на хорошую позицию свою тяжелую фигуру Ладью.</w:t>
            </w:r>
          </w:p>
          <w:p w:rsidR="004A05A1" w:rsidRPr="004A05A1" w:rsidRDefault="004A05A1" w:rsidP="004E7BE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F7" w:rsidRPr="002207F7" w:rsidRDefault="002207F7" w:rsidP="000253D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Default="00B51DF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DFC">
              <w:rPr>
                <w:rFonts w:ascii="Times New Roman" w:hAnsi="Times New Roman"/>
                <w:sz w:val="24"/>
                <w:szCs w:val="24"/>
              </w:rPr>
              <w:lastRenderedPageBreak/>
              <w:t>Решение шахматных задач.</w:t>
            </w:r>
          </w:p>
          <w:p w:rsidR="00B51DFC" w:rsidRDefault="00B51DF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A425BE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B51DFC">
              <w:rPr>
                <w:rFonts w:ascii="Times New Roman" w:hAnsi="Times New Roman"/>
                <w:sz w:val="24"/>
                <w:szCs w:val="24"/>
              </w:rPr>
              <w:t>райнее белое поле должно находиться с правой стороны</w:t>
            </w:r>
          </w:p>
          <w:p w:rsidR="00B51DFC" w:rsidRDefault="00B51DF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A425BE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</w:t>
            </w:r>
            <w:r w:rsidR="00B51DFC">
              <w:rPr>
                <w:rFonts w:ascii="Times New Roman" w:hAnsi="Times New Roman"/>
                <w:sz w:val="24"/>
                <w:szCs w:val="24"/>
              </w:rPr>
              <w:t>ахматное поле</w:t>
            </w:r>
          </w:p>
          <w:p w:rsidR="00B51DFC" w:rsidRDefault="00B51DF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36639A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B51DFC">
              <w:rPr>
                <w:rFonts w:ascii="Times New Roman" w:hAnsi="Times New Roman"/>
                <w:sz w:val="24"/>
                <w:szCs w:val="24"/>
              </w:rPr>
              <w:t xml:space="preserve">выполняют задание: на скорость расставляют шахматные фигуры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х </w:t>
            </w:r>
            <w:r w:rsidR="005F5C4A">
              <w:rPr>
                <w:rFonts w:ascii="Times New Roman" w:hAnsi="Times New Roman"/>
                <w:sz w:val="24"/>
                <w:szCs w:val="24"/>
              </w:rPr>
              <w:t xml:space="preserve"> и демонстрационных </w:t>
            </w:r>
            <w:r>
              <w:rPr>
                <w:rFonts w:ascii="Times New Roman" w:hAnsi="Times New Roman"/>
                <w:sz w:val="24"/>
                <w:szCs w:val="24"/>
              </w:rPr>
              <w:t>досках</w:t>
            </w:r>
            <w:r w:rsidR="00B51D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учащиеся проверяют выполненное </w:t>
            </w:r>
            <w:r w:rsidR="005F5C4A">
              <w:rPr>
                <w:rFonts w:ascii="Times New Roman" w:hAnsi="Times New Roman"/>
                <w:sz w:val="24"/>
                <w:szCs w:val="24"/>
              </w:rPr>
              <w:t xml:space="preserve">у доски деть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, </w:t>
            </w:r>
            <w:r w:rsidR="005F5C4A">
              <w:rPr>
                <w:rFonts w:ascii="Times New Roman" w:hAnsi="Times New Roman"/>
                <w:sz w:val="24"/>
                <w:szCs w:val="24"/>
              </w:rPr>
              <w:t>учитель читает стихи, дети проверяют расположение фигур на своих доска</w:t>
            </w:r>
            <w:r w:rsidR="000253D6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FC" w:rsidRDefault="00B51DFC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3D6" w:rsidRDefault="000253D6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3D6" w:rsidRDefault="000253D6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3D6" w:rsidRDefault="000253D6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0253D6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ти повторяют на своих досках</w:t>
            </w: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Pr="00B51DFC" w:rsidRDefault="00D979DE" w:rsidP="00B5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8" w:rsidRPr="006B6973" w:rsidRDefault="00A425BE" w:rsidP="00F14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1D687E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е цели выполнения заданий на уроке под руководством учителя,</w:t>
            </w:r>
            <w:r w:rsidR="001D68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D687E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коллективе,</w:t>
            </w:r>
            <w:r w:rsidR="001D687E" w:rsidRPr="00F43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D0B" w:rsidRPr="00F43D2B">
              <w:rPr>
                <w:rFonts w:ascii="Times New Roman" w:hAnsi="Times New Roman"/>
                <w:sz w:val="24"/>
                <w:szCs w:val="24"/>
              </w:rPr>
              <w:t>постановка и решение проблемы</w:t>
            </w:r>
            <w:r w:rsidR="001D687E">
              <w:rPr>
                <w:rFonts w:ascii="Times New Roman" w:hAnsi="Times New Roman"/>
                <w:sz w:val="24"/>
                <w:szCs w:val="24"/>
              </w:rPr>
              <w:t>,</w:t>
            </w:r>
            <w:r w:rsidR="001D68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D687E" w:rsidRPr="00F43D2B">
              <w:rPr>
                <w:rFonts w:ascii="Times New Roman" w:hAnsi="Times New Roman"/>
                <w:sz w:val="24"/>
                <w:szCs w:val="24"/>
              </w:rPr>
              <w:t xml:space="preserve">умение с достаточной точностью и </w:t>
            </w:r>
            <w:r w:rsidR="001D687E" w:rsidRPr="00F43D2B">
              <w:rPr>
                <w:rFonts w:ascii="Times New Roman" w:hAnsi="Times New Roman"/>
                <w:sz w:val="24"/>
                <w:szCs w:val="24"/>
              </w:rPr>
              <w:lastRenderedPageBreak/>
              <w:t>полнотой выражать свои мысли в соответствии с задачами и условиями коммуникации</w:t>
            </w:r>
            <w:r w:rsidR="00F14328">
              <w:rPr>
                <w:rFonts w:ascii="Times New Roman" w:hAnsi="Times New Roman"/>
                <w:sz w:val="24"/>
                <w:szCs w:val="24"/>
              </w:rPr>
              <w:t>,</w:t>
            </w:r>
            <w:r w:rsidR="00F14328" w:rsidRPr="006B6973">
              <w:rPr>
                <w:rFonts w:ascii="Times New Roman" w:hAnsi="Times New Roman"/>
                <w:sz w:val="24"/>
                <w:szCs w:val="24"/>
              </w:rPr>
              <w:t xml:space="preserve"> умение высказывать своё предположение  на основе примерных игровых шахматных ситуаций.</w:t>
            </w:r>
          </w:p>
          <w:p w:rsidR="001D687E" w:rsidRPr="001D687E" w:rsidRDefault="001D687E" w:rsidP="001D68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719A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33390A" w:rsidRDefault="00147471" w:rsidP="0014747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Физкультминут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B975F0" w:rsidRDefault="00147471" w:rsidP="00B975F0">
            <w:pPr>
              <w:pStyle w:val="a4"/>
              <w:shd w:val="clear" w:color="auto" w:fill="FFFFFF"/>
              <w:spacing w:before="281" w:beforeAutospacing="0" w:after="281" w:afterAutospacing="0"/>
              <w:rPr>
                <w:color w:val="000000"/>
              </w:rPr>
            </w:pPr>
            <w:r w:rsidRPr="00573192">
              <w:rPr>
                <w:color w:val="000000"/>
              </w:rPr>
              <w:t xml:space="preserve">- А сейчас мы с вами превратимся </w:t>
            </w:r>
            <w:proofErr w:type="gramStart"/>
            <w:r w:rsidRPr="00573192">
              <w:rPr>
                <w:color w:val="000000"/>
              </w:rPr>
              <w:t>в</w:t>
            </w:r>
            <w:proofErr w:type="gramEnd"/>
            <w:r w:rsidRPr="00573192">
              <w:rPr>
                <w:color w:val="000000"/>
              </w:rPr>
              <w:t xml:space="preserve"> пешек:</w:t>
            </w:r>
            <w:r w:rsidRPr="00573192">
              <w:rPr>
                <w:color w:val="000000"/>
              </w:rPr>
              <w:br/>
            </w:r>
            <w:r w:rsidRPr="004A05A1">
              <w:rPr>
                <w:i/>
                <w:color w:val="000000"/>
              </w:rPr>
              <w:t xml:space="preserve">Ну- </w:t>
            </w:r>
            <w:proofErr w:type="spellStart"/>
            <w:r w:rsidRPr="004A05A1">
              <w:rPr>
                <w:i/>
                <w:color w:val="000000"/>
              </w:rPr>
              <w:t>ка</w:t>
            </w:r>
            <w:proofErr w:type="spellEnd"/>
            <w:r w:rsidRPr="004A05A1">
              <w:rPr>
                <w:i/>
                <w:color w:val="000000"/>
              </w:rPr>
              <w:t>, пешки, поиграем.</w:t>
            </w:r>
            <w:r w:rsidRPr="004A05A1">
              <w:rPr>
                <w:i/>
                <w:color w:val="000000"/>
              </w:rPr>
              <w:br/>
              <w:t xml:space="preserve">Головой мы </w:t>
            </w:r>
            <w:proofErr w:type="spellStart"/>
            <w:r w:rsidRPr="004A05A1">
              <w:rPr>
                <w:i/>
                <w:color w:val="000000"/>
              </w:rPr>
              <w:t>повращаем</w:t>
            </w:r>
            <w:proofErr w:type="spellEnd"/>
            <w:r w:rsidRPr="004A05A1">
              <w:rPr>
                <w:i/>
                <w:color w:val="000000"/>
              </w:rPr>
              <w:br/>
              <w:t xml:space="preserve">Вправо – влево, а потом </w:t>
            </w:r>
            <w:r w:rsidRPr="004A05A1">
              <w:rPr>
                <w:color w:val="000000"/>
              </w:rPr>
              <w:t>(вращение головой)</w:t>
            </w:r>
            <w:r w:rsidRPr="004A05A1">
              <w:rPr>
                <w:i/>
                <w:color w:val="000000"/>
              </w:rPr>
              <w:br/>
              <w:t>3- 4, приседаем,</w:t>
            </w:r>
            <w:r w:rsidRPr="004A05A1">
              <w:rPr>
                <w:i/>
                <w:color w:val="000000"/>
              </w:rPr>
              <w:br/>
              <w:t>Наши ножки разомнём</w:t>
            </w:r>
            <w:proofErr w:type="gramStart"/>
            <w:r w:rsidRPr="004A05A1">
              <w:rPr>
                <w:i/>
                <w:color w:val="000000"/>
              </w:rPr>
              <w:t>.(</w:t>
            </w:r>
            <w:proofErr w:type="gramEnd"/>
            <w:r w:rsidRPr="004A05A1">
              <w:rPr>
                <w:color w:val="000000"/>
              </w:rPr>
              <w:t>приседания)</w:t>
            </w:r>
            <w:r w:rsidRPr="004A05A1">
              <w:rPr>
                <w:i/>
                <w:color w:val="000000"/>
              </w:rPr>
              <w:br/>
              <w:t>1,2,3 – на месте шаг.</w:t>
            </w:r>
            <w:r w:rsidRPr="004A05A1">
              <w:rPr>
                <w:i/>
                <w:color w:val="000000"/>
              </w:rPr>
              <w:br/>
              <w:t>Встали пешки дружно в ряд.</w:t>
            </w:r>
            <w:r w:rsidRPr="004A05A1">
              <w:rPr>
                <w:i/>
                <w:color w:val="000000"/>
              </w:rPr>
              <w:br/>
              <w:t>Мы размялись от души,</w:t>
            </w:r>
            <w:r w:rsidRPr="004A05A1">
              <w:rPr>
                <w:i/>
                <w:color w:val="000000"/>
              </w:rPr>
              <w:br/>
              <w:t>За столы мы вновь спешим</w:t>
            </w:r>
            <w:proofErr w:type="gramStart"/>
            <w:r w:rsidRPr="004A05A1">
              <w:rPr>
                <w:i/>
                <w:color w:val="000000"/>
              </w:rPr>
              <w:t>.</w:t>
            </w:r>
            <w:proofErr w:type="gramEnd"/>
            <w:r w:rsidRPr="004A05A1">
              <w:rPr>
                <w:i/>
                <w:color w:val="000000"/>
              </w:rPr>
              <w:t xml:space="preserve"> (</w:t>
            </w:r>
            <w:proofErr w:type="gramStart"/>
            <w:r w:rsidRPr="004A05A1">
              <w:rPr>
                <w:color w:val="000000"/>
              </w:rPr>
              <w:t>с</w:t>
            </w:r>
            <w:proofErr w:type="gramEnd"/>
            <w:r w:rsidRPr="004A05A1">
              <w:rPr>
                <w:color w:val="000000"/>
              </w:rPr>
              <w:t>адятся за стол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0A" w:rsidRPr="00D979DE" w:rsidRDefault="00B21D2A" w:rsidP="003339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учителя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F43D2B" w:rsidRDefault="00D979DE" w:rsidP="00A42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F14328" w:rsidRPr="006B6973">
              <w:rPr>
                <w:rFonts w:ascii="Times New Roman" w:hAnsi="Times New Roman"/>
                <w:sz w:val="24"/>
                <w:szCs w:val="24"/>
              </w:rPr>
              <w:t>работать по предложенному руководителем плану</w:t>
            </w:r>
          </w:p>
        </w:tc>
      </w:tr>
      <w:tr w:rsidR="006B719A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Default="0033390A" w:rsidP="009F2FC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работы по теме зан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A22219" w:rsidRDefault="008C6D75" w:rsidP="008C6D7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DF2C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ыграй</w:t>
            </w:r>
            <w:r w:rsidR="009D7C02">
              <w:rPr>
                <w:rFonts w:ascii="Times New Roman" w:eastAsia="Times New Roman" w:hAnsi="Times New Roman"/>
                <w:bCs/>
                <w:sz w:val="24"/>
                <w:szCs w:val="24"/>
              </w:rPr>
              <w:t>те</w:t>
            </w:r>
            <w:r w:rsidR="00DF2C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арт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7C" w:rsidRDefault="008C6D75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е</w:t>
            </w:r>
            <w:r w:rsidR="00FF285C">
              <w:rPr>
                <w:rFonts w:ascii="Times New Roman" w:hAnsi="Times New Roman"/>
                <w:sz w:val="24"/>
                <w:szCs w:val="24"/>
              </w:rPr>
              <w:t xml:space="preserve"> у доски</w:t>
            </w:r>
          </w:p>
          <w:p w:rsidR="00FF285C" w:rsidRPr="00D97C91" w:rsidRDefault="00FF285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85C" w:rsidRPr="00D97C91" w:rsidRDefault="00FF285C" w:rsidP="00A42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9DE" w:rsidRPr="00D979DE" w:rsidRDefault="00D979DE" w:rsidP="008C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F43D2B" w:rsidRDefault="00D979DE" w:rsidP="00A42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14328" w:rsidRPr="006B6973">
              <w:rPr>
                <w:rFonts w:ascii="Times New Roman" w:hAnsi="Times New Roman"/>
                <w:sz w:val="24"/>
                <w:szCs w:val="24"/>
              </w:rPr>
              <w:t>абота в команде, умение с достаточной точностью и полнотой выражать свои мысли в соответствии с задачами и условиями коммуникации</w:t>
            </w:r>
            <w:r w:rsidR="00A425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719A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FCB" w:rsidRPr="00F43D2B" w:rsidRDefault="00D52D0B" w:rsidP="00D52D0B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. Включение в самоанализ проделанной работы.</w:t>
            </w:r>
          </w:p>
          <w:p w:rsidR="006B719A" w:rsidRDefault="006B719A" w:rsidP="0033390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FCB" w:rsidRPr="00147471" w:rsidRDefault="009F2FCB" w:rsidP="002207F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207F7" w:rsidRPr="00147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7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м итоги, </w:t>
            </w:r>
          </w:p>
          <w:p w:rsidR="009F2FCB" w:rsidRPr="00147471" w:rsidRDefault="000253D6" w:rsidP="009F2F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7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9F2FCB" w:rsidRPr="001474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F2FCB" w:rsidRPr="0014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71">
              <w:rPr>
                <w:rFonts w:ascii="Times New Roman" w:hAnsi="Times New Roman" w:cs="Times New Roman"/>
                <w:sz w:val="24"/>
                <w:szCs w:val="24"/>
              </w:rPr>
              <w:t>повторим, как начать игру и повторим дебютные принципы</w:t>
            </w:r>
            <w:r w:rsidR="00820A7E" w:rsidRPr="00147471">
              <w:rPr>
                <w:rFonts w:ascii="Times New Roman" w:hAnsi="Times New Roman" w:cs="Times New Roman"/>
                <w:sz w:val="24"/>
                <w:szCs w:val="24"/>
              </w:rPr>
              <w:t>. Попробуйте повторить первые 5 ходов д</w:t>
            </w:r>
            <w:r w:rsidR="00B30734" w:rsidRPr="00147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0A7E" w:rsidRPr="00147471">
              <w:rPr>
                <w:rFonts w:ascii="Times New Roman" w:hAnsi="Times New Roman" w:cs="Times New Roman"/>
                <w:sz w:val="24"/>
                <w:szCs w:val="24"/>
              </w:rPr>
              <w:t xml:space="preserve">бюта. </w:t>
            </w:r>
          </w:p>
          <w:p w:rsidR="006B719A" w:rsidRDefault="00ED71B5" w:rsidP="000253D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одолжите фраз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Начало шахматной партии называется…»</w:t>
            </w:r>
          </w:p>
          <w:p w:rsidR="00ED71B5" w:rsidRDefault="00ED71B5" w:rsidP="000253D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начале шахматной партии важно…»</w:t>
            </w:r>
          </w:p>
          <w:p w:rsidR="00ED71B5" w:rsidRDefault="00ED71B5" w:rsidP="000253D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В дебюте важно обеспечить безопасность короля, так как …»</w:t>
            </w:r>
          </w:p>
          <w:p w:rsidR="00ED71B5" w:rsidRPr="00ED71B5" w:rsidRDefault="00ED71B5" w:rsidP="00ED71B5">
            <w:pPr>
              <w:pStyle w:val="a5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D71B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аздать раздаточные карточки с основными принципами дебюта каждому, дома выучить.</w:t>
            </w:r>
          </w:p>
          <w:p w:rsidR="00ED71B5" w:rsidRPr="00147471" w:rsidRDefault="00ED71B5" w:rsidP="000253D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7E" w:rsidRDefault="00820A7E" w:rsidP="00820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чала двое на демонстрационной доске, затем на своих досках</w:t>
            </w:r>
          </w:p>
          <w:p w:rsidR="00C930FF" w:rsidRPr="00C930FF" w:rsidRDefault="00820A7E" w:rsidP="00820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D6">
              <w:rPr>
                <w:rFonts w:ascii="Times New Roman" w:hAnsi="Times New Roman"/>
                <w:sz w:val="24"/>
                <w:szCs w:val="24"/>
              </w:rPr>
              <w:t>Игра в пар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F43D2B" w:rsidRDefault="00D979DE" w:rsidP="00A42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14328" w:rsidRPr="006B6973">
              <w:rPr>
                <w:rFonts w:ascii="Times New Roman" w:hAnsi="Times New Roman"/>
                <w:sz w:val="24"/>
                <w:szCs w:val="24"/>
              </w:rPr>
              <w:t>мение давать анализ своих действий во время игры в шахматы, делать выводы в результате игры</w:t>
            </w:r>
          </w:p>
        </w:tc>
      </w:tr>
      <w:tr w:rsidR="006B719A" w:rsidRPr="00F43D2B" w:rsidTr="00ED3C6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D52D0B" w:rsidRDefault="00D52D0B" w:rsidP="00D52D0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71" w:rsidRDefault="00ED71B5" w:rsidP="00147471">
            <w:pP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147471" w:rsidRPr="001474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егодняшнее занятие я хочу закончить словами нашего президента: </w:t>
            </w:r>
          </w:p>
          <w:p w:rsidR="00ED71B5" w:rsidRDefault="00147471" w:rsidP="00147471">
            <w:pP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47471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“Шахматы - это не просто спорт.  Они делают         человека мудрее и дальновиднее, помогают объективно оценивать </w:t>
            </w:r>
            <w:r w:rsidRPr="00147471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ложившуюся ситуацию, просчитывать поступки на несколько ходов вперёд”.                 </w:t>
            </w:r>
          </w:p>
          <w:p w:rsidR="00147471" w:rsidRPr="00147471" w:rsidRDefault="00ED71B5" w:rsidP="00147471">
            <w:pP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                     </w:t>
            </w:r>
            <w:r w:rsidR="009D7C0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147471" w:rsidRPr="00147471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  Владимир Путин</w:t>
            </w:r>
          </w:p>
          <w:p w:rsidR="006B719A" w:rsidRPr="00147471" w:rsidRDefault="00D52D0B" w:rsidP="001474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ята, спасибо за хорошую р</w:t>
            </w:r>
            <w:r w:rsidR="000253D6" w:rsidRPr="00147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боту, за старани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FF" w:rsidRPr="00C930FF" w:rsidRDefault="00C930FF" w:rsidP="00C9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FF">
              <w:rPr>
                <w:rFonts w:ascii="Times New Roman" w:hAnsi="Times New Roman"/>
                <w:sz w:val="24"/>
                <w:szCs w:val="24"/>
              </w:rPr>
              <w:lastRenderedPageBreak/>
              <w:t>Снимают головные уборы.</w:t>
            </w:r>
          </w:p>
          <w:p w:rsidR="00C930FF" w:rsidRPr="00C930FF" w:rsidRDefault="00C930FF" w:rsidP="00C9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пают в ладоши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A" w:rsidRPr="00F43D2B" w:rsidRDefault="00C93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F8F">
              <w:rPr>
                <w:rStyle w:val="c4"/>
                <w:rFonts w:ascii="Times New Roman" w:hAnsi="Times New Roman"/>
                <w:sz w:val="24"/>
                <w:szCs w:val="24"/>
              </w:rPr>
              <w:t>Развитие</w:t>
            </w:r>
            <w:r w:rsidRPr="0056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F8F">
              <w:rPr>
                <w:rStyle w:val="c4"/>
                <w:rFonts w:ascii="Times New Roman" w:hAnsi="Times New Roman"/>
                <w:sz w:val="24"/>
                <w:szCs w:val="24"/>
              </w:rPr>
              <w:t>навыков</w:t>
            </w:r>
            <w:r w:rsidRPr="00563F8F">
              <w:rPr>
                <w:rFonts w:ascii="Times New Roman" w:hAnsi="Times New Roman"/>
                <w:sz w:val="24"/>
                <w:szCs w:val="24"/>
              </w:rPr>
              <w:t xml:space="preserve"> общения </w:t>
            </w:r>
            <w:r w:rsidRPr="00563F8F">
              <w:rPr>
                <w:rStyle w:val="c4"/>
                <w:rFonts w:ascii="Times New Roman" w:hAnsi="Times New Roman"/>
                <w:sz w:val="24"/>
                <w:szCs w:val="24"/>
              </w:rPr>
              <w:t>со взрослыми</w:t>
            </w:r>
            <w:r w:rsidRPr="0056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F8F">
              <w:rPr>
                <w:rStyle w:val="c4"/>
                <w:rFonts w:ascii="Times New Roman" w:hAnsi="Times New Roman"/>
                <w:sz w:val="24"/>
                <w:szCs w:val="24"/>
              </w:rPr>
              <w:t>и сверстниками</w:t>
            </w:r>
            <w:r w:rsidR="00A425BE" w:rsidRPr="00563F8F">
              <w:rPr>
                <w:rStyle w:val="c4"/>
                <w:rFonts w:ascii="Times New Roman" w:hAnsi="Times New Roman"/>
                <w:sz w:val="24"/>
                <w:szCs w:val="24"/>
              </w:rPr>
              <w:t>, нравственн</w:t>
            </w:r>
            <w:proofErr w:type="gramStart"/>
            <w:r w:rsidR="00A425BE" w:rsidRPr="00563F8F">
              <w:rPr>
                <w:rStyle w:val="c4"/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425BE" w:rsidRPr="00563F8F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="00A425BE" w:rsidRPr="00563F8F">
              <w:rPr>
                <w:rStyle w:val="c4"/>
                <w:rFonts w:ascii="Times New Roman" w:hAnsi="Times New Roman"/>
                <w:sz w:val="24"/>
                <w:szCs w:val="24"/>
              </w:rPr>
              <w:lastRenderedPageBreak/>
              <w:t>этическое развитие</w:t>
            </w:r>
            <w:r w:rsidR="00A425BE">
              <w:rPr>
                <w:rStyle w:val="c4"/>
                <w:rFonts w:ascii="Times New Roman" w:hAnsi="Times New Roman"/>
                <w:color w:val="444444"/>
                <w:sz w:val="24"/>
                <w:szCs w:val="24"/>
              </w:rPr>
              <w:t>.</w:t>
            </w:r>
          </w:p>
        </w:tc>
      </w:tr>
    </w:tbl>
    <w:p w:rsidR="0044029D" w:rsidRDefault="0044029D" w:rsidP="004402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174A" w:rsidRDefault="0084174A">
      <w:pPr>
        <w:rPr>
          <w:rFonts w:ascii="Times New Roman" w:eastAsia="Times New Roman" w:hAnsi="Times New Roman"/>
          <w:b/>
          <w:sz w:val="24"/>
          <w:szCs w:val="24"/>
        </w:rPr>
      </w:pPr>
    </w:p>
    <w:p w:rsidR="0084174A" w:rsidRDefault="0084174A"/>
    <w:sectPr w:rsidR="0084174A" w:rsidSect="006456D7">
      <w:pgSz w:w="16838" w:h="11906" w:orient="landscape"/>
      <w:pgMar w:top="709" w:right="851" w:bottom="1134" w:left="1701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59E"/>
    <w:multiLevelType w:val="hybridMultilevel"/>
    <w:tmpl w:val="F1027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F42D8"/>
    <w:multiLevelType w:val="hybridMultilevel"/>
    <w:tmpl w:val="1204A1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5C75"/>
    <w:multiLevelType w:val="hybridMultilevel"/>
    <w:tmpl w:val="5832CB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7F6D"/>
    <w:multiLevelType w:val="hybridMultilevel"/>
    <w:tmpl w:val="89F60B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040329"/>
    <w:multiLevelType w:val="hybridMultilevel"/>
    <w:tmpl w:val="DA023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25CD"/>
    <w:multiLevelType w:val="hybridMultilevel"/>
    <w:tmpl w:val="DB641B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76C02"/>
    <w:multiLevelType w:val="hybridMultilevel"/>
    <w:tmpl w:val="8C9E16E4"/>
    <w:lvl w:ilvl="0" w:tplc="374821C8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4CA"/>
    <w:multiLevelType w:val="hybridMultilevel"/>
    <w:tmpl w:val="F5C4F3BA"/>
    <w:lvl w:ilvl="0" w:tplc="0B12FAA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6AB9"/>
    <w:multiLevelType w:val="hybridMultilevel"/>
    <w:tmpl w:val="31283A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239C"/>
    <w:multiLevelType w:val="hybridMultilevel"/>
    <w:tmpl w:val="9E70A440"/>
    <w:lvl w:ilvl="0" w:tplc="2118206C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03CC6"/>
    <w:multiLevelType w:val="hybridMultilevel"/>
    <w:tmpl w:val="91AABC6A"/>
    <w:lvl w:ilvl="0" w:tplc="489E4FB6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3541"/>
    <w:multiLevelType w:val="hybridMultilevel"/>
    <w:tmpl w:val="031A4C4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026DB"/>
    <w:multiLevelType w:val="hybridMultilevel"/>
    <w:tmpl w:val="BAC221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268FC"/>
    <w:multiLevelType w:val="hybridMultilevel"/>
    <w:tmpl w:val="AC665C00"/>
    <w:lvl w:ilvl="0" w:tplc="4C2C8D0C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E1BD3"/>
    <w:multiLevelType w:val="hybridMultilevel"/>
    <w:tmpl w:val="3D400A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071B4"/>
    <w:multiLevelType w:val="hybridMultilevel"/>
    <w:tmpl w:val="B040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1C6C"/>
    <w:multiLevelType w:val="hybridMultilevel"/>
    <w:tmpl w:val="24CC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221B2"/>
    <w:multiLevelType w:val="hybridMultilevel"/>
    <w:tmpl w:val="DFB81816"/>
    <w:lvl w:ilvl="0" w:tplc="0B12FA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12F80"/>
    <w:multiLevelType w:val="hybridMultilevel"/>
    <w:tmpl w:val="E58E29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589D"/>
    <w:multiLevelType w:val="hybridMultilevel"/>
    <w:tmpl w:val="CBD07A78"/>
    <w:lvl w:ilvl="0" w:tplc="E5629B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E305E16"/>
    <w:multiLevelType w:val="hybridMultilevel"/>
    <w:tmpl w:val="C8F01E24"/>
    <w:lvl w:ilvl="0" w:tplc="0B12FAA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589C"/>
    <w:multiLevelType w:val="hybridMultilevel"/>
    <w:tmpl w:val="669035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92E0B"/>
    <w:multiLevelType w:val="hybridMultilevel"/>
    <w:tmpl w:val="49F6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8097D"/>
    <w:multiLevelType w:val="multilevel"/>
    <w:tmpl w:val="5C94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AB7AD3"/>
    <w:multiLevelType w:val="hybridMultilevel"/>
    <w:tmpl w:val="A2C26C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44582"/>
    <w:multiLevelType w:val="hybridMultilevel"/>
    <w:tmpl w:val="A8880C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72F62"/>
    <w:multiLevelType w:val="hybridMultilevel"/>
    <w:tmpl w:val="6960F1C0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45DC8"/>
    <w:multiLevelType w:val="hybridMultilevel"/>
    <w:tmpl w:val="9F6C928A"/>
    <w:lvl w:ilvl="0" w:tplc="60B45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26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562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05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9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ED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6D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ED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2F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D205E"/>
    <w:multiLevelType w:val="hybridMultilevel"/>
    <w:tmpl w:val="9926D6D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A71BE"/>
    <w:multiLevelType w:val="hybridMultilevel"/>
    <w:tmpl w:val="1E981E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07A1"/>
    <w:multiLevelType w:val="hybridMultilevel"/>
    <w:tmpl w:val="D27EB2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075D9"/>
    <w:multiLevelType w:val="hybridMultilevel"/>
    <w:tmpl w:val="9F6C928A"/>
    <w:lvl w:ilvl="0" w:tplc="60B45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26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562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05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9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ED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6D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ED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2F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B698A"/>
    <w:multiLevelType w:val="hybridMultilevel"/>
    <w:tmpl w:val="1FA4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F1BE6"/>
    <w:multiLevelType w:val="hybridMultilevel"/>
    <w:tmpl w:val="E7AA0D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50D85"/>
    <w:multiLevelType w:val="hybridMultilevel"/>
    <w:tmpl w:val="344C97A4"/>
    <w:lvl w:ilvl="0" w:tplc="B818FCC6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3"/>
  </w:num>
  <w:num w:numId="5">
    <w:abstractNumId w:val="34"/>
  </w:num>
  <w:num w:numId="6">
    <w:abstractNumId w:val="10"/>
  </w:num>
  <w:num w:numId="7">
    <w:abstractNumId w:val="8"/>
  </w:num>
  <w:num w:numId="8">
    <w:abstractNumId w:val="26"/>
  </w:num>
  <w:num w:numId="9">
    <w:abstractNumId w:val="29"/>
  </w:num>
  <w:num w:numId="10">
    <w:abstractNumId w:val="7"/>
  </w:num>
  <w:num w:numId="11">
    <w:abstractNumId w:val="21"/>
  </w:num>
  <w:num w:numId="12">
    <w:abstractNumId w:val="24"/>
  </w:num>
  <w:num w:numId="13">
    <w:abstractNumId w:val="9"/>
  </w:num>
  <w:num w:numId="14">
    <w:abstractNumId w:val="30"/>
  </w:num>
  <w:num w:numId="15">
    <w:abstractNumId w:val="6"/>
  </w:num>
  <w:num w:numId="16">
    <w:abstractNumId w:val="25"/>
  </w:num>
  <w:num w:numId="17">
    <w:abstractNumId w:val="2"/>
  </w:num>
  <w:num w:numId="18">
    <w:abstractNumId w:val="13"/>
  </w:num>
  <w:num w:numId="19">
    <w:abstractNumId w:val="14"/>
  </w:num>
  <w:num w:numId="20">
    <w:abstractNumId w:val="5"/>
  </w:num>
  <w:num w:numId="21">
    <w:abstractNumId w:val="11"/>
  </w:num>
  <w:num w:numId="22">
    <w:abstractNumId w:val="17"/>
  </w:num>
  <w:num w:numId="23">
    <w:abstractNumId w:val="28"/>
  </w:num>
  <w:num w:numId="24">
    <w:abstractNumId w:val="19"/>
  </w:num>
  <w:num w:numId="25">
    <w:abstractNumId w:val="18"/>
  </w:num>
  <w:num w:numId="26">
    <w:abstractNumId w:val="33"/>
  </w:num>
  <w:num w:numId="27">
    <w:abstractNumId w:val="4"/>
  </w:num>
  <w:num w:numId="28">
    <w:abstractNumId w:val="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5"/>
  </w:num>
  <w:num w:numId="32">
    <w:abstractNumId w:val="16"/>
  </w:num>
  <w:num w:numId="33">
    <w:abstractNumId w:val="31"/>
  </w:num>
  <w:num w:numId="34">
    <w:abstractNumId w:val="2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6EB"/>
    <w:rsid w:val="000055AA"/>
    <w:rsid w:val="000253D6"/>
    <w:rsid w:val="00045A5C"/>
    <w:rsid w:val="00123388"/>
    <w:rsid w:val="00147471"/>
    <w:rsid w:val="001600A3"/>
    <w:rsid w:val="0016288B"/>
    <w:rsid w:val="00181443"/>
    <w:rsid w:val="00197EEB"/>
    <w:rsid w:val="001A6C1E"/>
    <w:rsid w:val="001D687E"/>
    <w:rsid w:val="001F3676"/>
    <w:rsid w:val="0021284F"/>
    <w:rsid w:val="002207F7"/>
    <w:rsid w:val="002375FB"/>
    <w:rsid w:val="0026029F"/>
    <w:rsid w:val="0033390A"/>
    <w:rsid w:val="0036639A"/>
    <w:rsid w:val="0044029D"/>
    <w:rsid w:val="004A05A1"/>
    <w:rsid w:val="004E7BEB"/>
    <w:rsid w:val="00503616"/>
    <w:rsid w:val="00537BDD"/>
    <w:rsid w:val="00563F8F"/>
    <w:rsid w:val="005F5C4A"/>
    <w:rsid w:val="006256EB"/>
    <w:rsid w:val="006456D7"/>
    <w:rsid w:val="006B6195"/>
    <w:rsid w:val="006B6973"/>
    <w:rsid w:val="006B719A"/>
    <w:rsid w:val="007A70AB"/>
    <w:rsid w:val="007D3D1B"/>
    <w:rsid w:val="00820A7E"/>
    <w:rsid w:val="008413E8"/>
    <w:rsid w:val="0084174A"/>
    <w:rsid w:val="00850408"/>
    <w:rsid w:val="008625CB"/>
    <w:rsid w:val="00871000"/>
    <w:rsid w:val="008C6255"/>
    <w:rsid w:val="008C6D75"/>
    <w:rsid w:val="008E2CD4"/>
    <w:rsid w:val="009972C1"/>
    <w:rsid w:val="009A45CA"/>
    <w:rsid w:val="009D7C02"/>
    <w:rsid w:val="009E6776"/>
    <w:rsid w:val="009F2FCB"/>
    <w:rsid w:val="00A22219"/>
    <w:rsid w:val="00A425BE"/>
    <w:rsid w:val="00A56328"/>
    <w:rsid w:val="00A740AA"/>
    <w:rsid w:val="00AD6E03"/>
    <w:rsid w:val="00AF0813"/>
    <w:rsid w:val="00B21D2A"/>
    <w:rsid w:val="00B25931"/>
    <w:rsid w:val="00B30734"/>
    <w:rsid w:val="00B51DFC"/>
    <w:rsid w:val="00B975F0"/>
    <w:rsid w:val="00BE50E2"/>
    <w:rsid w:val="00C502CF"/>
    <w:rsid w:val="00C930FF"/>
    <w:rsid w:val="00CC318A"/>
    <w:rsid w:val="00D04C59"/>
    <w:rsid w:val="00D306D5"/>
    <w:rsid w:val="00D44111"/>
    <w:rsid w:val="00D52D0B"/>
    <w:rsid w:val="00D979DE"/>
    <w:rsid w:val="00D97C91"/>
    <w:rsid w:val="00DF2C7C"/>
    <w:rsid w:val="00DF5C5E"/>
    <w:rsid w:val="00E2447C"/>
    <w:rsid w:val="00E51210"/>
    <w:rsid w:val="00E64E7D"/>
    <w:rsid w:val="00E809BC"/>
    <w:rsid w:val="00ED2848"/>
    <w:rsid w:val="00ED3C66"/>
    <w:rsid w:val="00ED71B5"/>
    <w:rsid w:val="00EF7BCD"/>
    <w:rsid w:val="00F14328"/>
    <w:rsid w:val="00F2083F"/>
    <w:rsid w:val="00F43D2B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9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F0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44029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44029D"/>
    <w:rPr>
      <w:rFonts w:eastAsiaTheme="minorEastAsia"/>
      <w:lang w:eastAsia="ru-RU"/>
    </w:rPr>
  </w:style>
  <w:style w:type="paragraph" w:customStyle="1" w:styleId="c9">
    <w:name w:val="c9"/>
    <w:basedOn w:val="a"/>
    <w:rsid w:val="00DF5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F5C5E"/>
  </w:style>
  <w:style w:type="paragraph" w:customStyle="1" w:styleId="style64">
    <w:name w:val="style64"/>
    <w:basedOn w:val="a"/>
    <w:rsid w:val="00E51210"/>
    <w:pPr>
      <w:spacing w:before="100" w:beforeAutospacing="1" w:after="100" w:afterAutospacing="1" w:line="240" w:lineRule="auto"/>
    </w:pPr>
    <w:rPr>
      <w:rFonts w:ascii="Verdana" w:eastAsia="Times New Roman" w:hAnsi="Verdana"/>
      <w:sz w:val="19"/>
      <w:szCs w:val="19"/>
      <w:lang w:eastAsia="ru-RU"/>
    </w:rPr>
  </w:style>
  <w:style w:type="character" w:customStyle="1" w:styleId="apple-converted-space">
    <w:name w:val="apple-converted-space"/>
    <w:basedOn w:val="a0"/>
    <w:rsid w:val="006B6973"/>
  </w:style>
  <w:style w:type="character" w:customStyle="1" w:styleId="20">
    <w:name w:val="Заголовок 2 Знак"/>
    <w:basedOn w:val="a0"/>
    <w:link w:val="2"/>
    <w:uiPriority w:val="9"/>
    <w:rsid w:val="00AF0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F7B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B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195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16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readcrumb-title">
    <w:name w:val="breadcrumb-title"/>
    <w:basedOn w:val="a0"/>
    <w:rsid w:val="004A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44029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44029D"/>
    <w:rPr>
      <w:rFonts w:eastAsiaTheme="minorEastAsia"/>
      <w:lang w:eastAsia="ru-RU"/>
    </w:rPr>
  </w:style>
  <w:style w:type="paragraph" w:customStyle="1" w:styleId="c9">
    <w:name w:val="c9"/>
    <w:basedOn w:val="a"/>
    <w:rsid w:val="00DF5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F5C5E"/>
  </w:style>
  <w:style w:type="paragraph" w:customStyle="1" w:styleId="style64">
    <w:name w:val="style64"/>
    <w:basedOn w:val="a"/>
    <w:rsid w:val="00E51210"/>
    <w:pPr>
      <w:spacing w:before="100" w:beforeAutospacing="1" w:after="100" w:afterAutospacing="1" w:line="240" w:lineRule="auto"/>
    </w:pPr>
    <w:rPr>
      <w:rFonts w:ascii="Verdana" w:eastAsia="Times New Roman" w:hAnsi="Verdana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iki.ru/wp-content/uploads/2019/02/2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hessiki.ru/wp-content/uploads/2019/02/4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chessiki.ru/wp-content/uploads/2019/02/6.jp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chessiki.ru/wp-content/uploads/2019/02/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chessiki.ru/wp-content/uploads/2019/02/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hessiki.ru/wp-content/uploads/2019/02/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A034-4D8E-4801-AAB7-03D0628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19-03-02T01:16:00Z</cp:lastPrinted>
  <dcterms:created xsi:type="dcterms:W3CDTF">2013-02-14T13:43:00Z</dcterms:created>
  <dcterms:modified xsi:type="dcterms:W3CDTF">2024-03-28T19:07:00Z</dcterms:modified>
</cp:coreProperties>
</file>